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0B126" w14:textId="503246A7" w:rsidR="00577B20" w:rsidRPr="00B2563F" w:rsidRDefault="001C73B6" w:rsidP="007D2B5A">
      <w:pPr>
        <w:pStyle w:val="BodyText"/>
        <w:spacing w:before="200" w:line="321" w:lineRule="auto"/>
        <w:ind w:left="720" w:right="678"/>
        <w:rPr>
          <w:rFonts w:ascii="Georgia" w:hAnsi="Georgia" w:cstheme="minorHAnsi"/>
          <w:b/>
          <w:w w:val="115"/>
        </w:rPr>
      </w:pPr>
      <w:r w:rsidRPr="00B2563F">
        <w:rPr>
          <w:rFonts w:ascii="Georgia" w:hAnsi="Georgia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9AA305" wp14:editId="7627005B">
                <wp:simplePos x="0" y="0"/>
                <wp:positionH relativeFrom="column">
                  <wp:posOffset>611439</wp:posOffset>
                </wp:positionH>
                <wp:positionV relativeFrom="paragraph">
                  <wp:posOffset>38504</wp:posOffset>
                </wp:positionV>
                <wp:extent cx="8451850" cy="1473835"/>
                <wp:effectExtent l="38100" t="38100" r="44450" b="31115"/>
                <wp:wrapTopAndBottom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0" cy="147383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89952A" w14:textId="2A14EE64" w:rsidR="007D2B5A" w:rsidRPr="007D2B5A" w:rsidRDefault="007D2B5A" w:rsidP="007D2B5A">
                            <w:pPr>
                              <w:spacing w:before="127"/>
                              <w:ind w:left="258" w:right="259"/>
                              <w:jc w:val="center"/>
                              <w:rPr>
                                <w:rFonts w:ascii="Georgia" w:hAnsi="Georgia"/>
                                <w:i/>
                                <w:color w:val="00B050"/>
                                <w:sz w:val="36"/>
                              </w:rPr>
                            </w:pPr>
                            <w:r w:rsidRPr="007D2B5A">
                              <w:rPr>
                                <w:rFonts w:ascii="Georgia" w:hAnsi="Georgia"/>
                                <w:i/>
                                <w:color w:val="00B050"/>
                                <w:w w:val="115"/>
                                <w:sz w:val="36"/>
                              </w:rPr>
                              <w:t xml:space="preserve">St. Joseph’s Catholic Primary School </w:t>
                            </w:r>
                          </w:p>
                          <w:p w14:paraId="0C45029E" w14:textId="77777777" w:rsidR="007D2B5A" w:rsidRPr="007D2B5A" w:rsidRDefault="007D2B5A" w:rsidP="007D2B5A">
                            <w:pPr>
                              <w:spacing w:before="300" w:line="326" w:lineRule="auto"/>
                              <w:ind w:left="259" w:right="259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w w:val="115"/>
                                <w:sz w:val="24"/>
                                <w:szCs w:val="24"/>
                              </w:rPr>
                            </w:pPr>
                            <w:r w:rsidRPr="007D2B5A">
                              <w:rPr>
                                <w:rFonts w:ascii="Georgia" w:hAnsi="Georgia"/>
                                <w:b/>
                                <w:i/>
                                <w:w w:val="115"/>
                                <w:sz w:val="24"/>
                                <w:szCs w:val="24"/>
                              </w:rPr>
                              <w:t xml:space="preserve">EYFS Curriculum Newsletter </w:t>
                            </w:r>
                          </w:p>
                          <w:p w14:paraId="662C1DDC" w14:textId="524DC32A" w:rsidR="007D2B5A" w:rsidRPr="007D2B5A" w:rsidRDefault="007D2B5A" w:rsidP="007D2B5A">
                            <w:pPr>
                              <w:spacing w:before="300" w:line="326" w:lineRule="auto"/>
                              <w:ind w:left="259" w:right="259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D2B5A">
                              <w:rPr>
                                <w:rFonts w:ascii="Georgia" w:hAnsi="Georgia"/>
                                <w:b/>
                                <w:i/>
                                <w:w w:val="115"/>
                                <w:sz w:val="24"/>
                                <w:szCs w:val="24"/>
                              </w:rPr>
                              <w:t xml:space="preserve">Autumn 2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AA30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8.15pt;margin-top:3.05pt;width:665.5pt;height:116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" filled="f" strokecolor="#00b050" strokeweight="6pt">
                <v:textbox inset="0,0,0,0">
                  <w:txbxContent>
                    <w:p w14:paraId="1189952A" w14:textId="2A14EE64" w:rsidR="007D2B5A" w:rsidRPr="007D2B5A" w:rsidRDefault="007D2B5A" w:rsidP="007D2B5A">
                      <w:pPr>
                        <w:spacing w:before="127"/>
                        <w:ind w:left="258" w:right="259"/>
                        <w:jc w:val="center"/>
                        <w:rPr>
                          <w:rFonts w:ascii="Georgia" w:hAnsi="Georgia"/>
                          <w:i/>
                          <w:color w:val="00B050"/>
                          <w:sz w:val="36"/>
                        </w:rPr>
                      </w:pPr>
                      <w:r w:rsidRPr="007D2B5A">
                        <w:rPr>
                          <w:rFonts w:ascii="Georgia" w:hAnsi="Georgia"/>
                          <w:i/>
                          <w:color w:val="00B050"/>
                          <w:w w:val="115"/>
                          <w:sz w:val="36"/>
                        </w:rPr>
                        <w:t xml:space="preserve">St. Joseph’s Catholic Primary School </w:t>
                      </w:r>
                    </w:p>
                    <w:p w14:paraId="0C45029E" w14:textId="77777777" w:rsidR="007D2B5A" w:rsidRPr="007D2B5A" w:rsidRDefault="007D2B5A" w:rsidP="007D2B5A">
                      <w:pPr>
                        <w:spacing w:before="300" w:line="326" w:lineRule="auto"/>
                        <w:ind w:left="259" w:right="259"/>
                        <w:jc w:val="center"/>
                        <w:rPr>
                          <w:rFonts w:ascii="Georgia" w:hAnsi="Georgia"/>
                          <w:b/>
                          <w:i/>
                          <w:w w:val="115"/>
                          <w:sz w:val="24"/>
                          <w:szCs w:val="24"/>
                        </w:rPr>
                      </w:pPr>
                      <w:r w:rsidRPr="007D2B5A">
                        <w:rPr>
                          <w:rFonts w:ascii="Georgia" w:hAnsi="Georgia"/>
                          <w:b/>
                          <w:i/>
                          <w:w w:val="115"/>
                          <w:sz w:val="24"/>
                          <w:szCs w:val="24"/>
                        </w:rPr>
                        <w:t xml:space="preserve">EYFS Curriculum Newsletter </w:t>
                      </w:r>
                    </w:p>
                    <w:p w14:paraId="662C1DDC" w14:textId="524DC32A" w:rsidR="007D2B5A" w:rsidRPr="007D2B5A" w:rsidRDefault="007D2B5A" w:rsidP="007D2B5A">
                      <w:pPr>
                        <w:spacing w:before="300" w:line="326" w:lineRule="auto"/>
                        <w:ind w:left="259" w:right="259"/>
                        <w:jc w:val="center"/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</w:pPr>
                      <w:r w:rsidRPr="007D2B5A">
                        <w:rPr>
                          <w:rFonts w:ascii="Georgia" w:hAnsi="Georgia"/>
                          <w:b/>
                          <w:i/>
                          <w:w w:val="115"/>
                          <w:sz w:val="24"/>
                          <w:szCs w:val="24"/>
                        </w:rPr>
                        <w:t xml:space="preserve">Autumn 2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2B5A" w:rsidRPr="00B2563F">
        <w:rPr>
          <w:rFonts w:ascii="Georgia" w:hAnsi="Georgia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2C32694" wp14:editId="51458B95">
                <wp:simplePos x="0" y="0"/>
                <wp:positionH relativeFrom="column">
                  <wp:posOffset>439420</wp:posOffset>
                </wp:positionH>
                <wp:positionV relativeFrom="paragraph">
                  <wp:posOffset>2338705</wp:posOffset>
                </wp:positionV>
                <wp:extent cx="9211945" cy="2729230"/>
                <wp:effectExtent l="38100" t="38100" r="46355" b="3302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1945" cy="272923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CAEF8E" w14:textId="77777777" w:rsidR="007D2B5A" w:rsidRPr="007D2B5A" w:rsidRDefault="007D2B5A" w:rsidP="007D2B5A">
                            <w:pPr>
                              <w:spacing w:before="127"/>
                              <w:ind w:left="258" w:right="259"/>
                              <w:jc w:val="center"/>
                              <w:rPr>
                                <w:rFonts w:ascii="Georgia" w:hAnsi="Georgia"/>
                                <w:i/>
                                <w:color w:val="00B050"/>
                                <w:sz w:val="36"/>
                              </w:rPr>
                            </w:pPr>
                            <w:r w:rsidRPr="007D2B5A">
                              <w:rPr>
                                <w:rFonts w:ascii="Georgia" w:hAnsi="Georgia"/>
                                <w:i/>
                                <w:color w:val="00B050"/>
                                <w:w w:val="115"/>
                                <w:sz w:val="36"/>
                              </w:rPr>
                              <w:t>Communication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color w:val="00B050"/>
                                <w:spacing w:val="98"/>
                                <w:w w:val="115"/>
                                <w:sz w:val="36"/>
                              </w:rPr>
                              <w:t xml:space="preserve"> 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color w:val="00B050"/>
                                <w:w w:val="115"/>
                                <w:sz w:val="36"/>
                              </w:rPr>
                              <w:t>and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color w:val="00B050"/>
                                <w:spacing w:val="98"/>
                                <w:w w:val="115"/>
                                <w:sz w:val="36"/>
                              </w:rPr>
                              <w:t xml:space="preserve"> 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color w:val="00B050"/>
                                <w:w w:val="115"/>
                                <w:sz w:val="36"/>
                              </w:rPr>
                              <w:t>Language</w:t>
                            </w:r>
                          </w:p>
                          <w:p w14:paraId="0854F195" w14:textId="2ECE79B4" w:rsidR="007D2B5A" w:rsidRDefault="007D2B5A" w:rsidP="007D2B5A">
                            <w:pPr>
                              <w:spacing w:before="300" w:line="326" w:lineRule="auto"/>
                              <w:ind w:left="259" w:right="259"/>
                              <w:jc w:val="center"/>
                              <w:rPr>
                                <w:rFonts w:ascii="Georgia" w:hAnsi="Georgia"/>
                                <w:i/>
                                <w:w w:val="115"/>
                              </w:rPr>
                            </w:pPr>
                            <w:r w:rsidRPr="007D2B5A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Our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spacing w:val="53"/>
                                <w:w w:val="115"/>
                              </w:rPr>
                              <w:t xml:space="preserve"> 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Literacy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spacing w:val="55"/>
                                <w:w w:val="115"/>
                              </w:rPr>
                              <w:t xml:space="preserve"> 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texts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spacing w:val="53"/>
                                <w:w w:val="115"/>
                              </w:rPr>
                              <w:t xml:space="preserve"> 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for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spacing w:val="57"/>
                                <w:w w:val="115"/>
                              </w:rPr>
                              <w:t xml:space="preserve"> 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this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spacing w:val="55"/>
                                <w:w w:val="115"/>
                              </w:rPr>
                              <w:t xml:space="preserve"> 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half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spacing w:val="55"/>
                                <w:w w:val="115"/>
                              </w:rPr>
                              <w:t xml:space="preserve"> 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term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spacing w:val="57"/>
                                <w:w w:val="115"/>
                              </w:rPr>
                              <w:t xml:space="preserve"> 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will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spacing w:val="56"/>
                                <w:w w:val="115"/>
                              </w:rPr>
                              <w:t xml:space="preserve"> 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focus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spacing w:val="55"/>
                                <w:w w:val="115"/>
                              </w:rPr>
                              <w:t xml:space="preserve"> 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on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spacing w:val="56"/>
                                <w:w w:val="115"/>
                              </w:rPr>
                              <w:t xml:space="preserve"> 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our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spacing w:val="56"/>
                                <w:w w:val="115"/>
                              </w:rPr>
                              <w:t xml:space="preserve"> 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topic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spacing w:val="56"/>
                                <w:w w:val="115"/>
                              </w:rPr>
                              <w:t xml:space="preserve"> 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of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spacing w:val="55"/>
                                <w:w w:val="115"/>
                              </w:rPr>
                              <w:t xml:space="preserve"> 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‘People Who help up in our locality’ and ‘Winter’.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spacing w:val="56"/>
                                <w:w w:val="115"/>
                              </w:rPr>
                              <w:t xml:space="preserve"> 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These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spacing w:val="55"/>
                                <w:w w:val="115"/>
                              </w:rPr>
                              <w:t xml:space="preserve"> 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books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spacing w:val="53"/>
                                <w:w w:val="115"/>
                              </w:rPr>
                              <w:t xml:space="preserve"> 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are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spacing w:val="56"/>
                                <w:w w:val="115"/>
                              </w:rPr>
                              <w:t xml:space="preserve"> 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part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spacing w:val="56"/>
                                <w:w w:val="115"/>
                              </w:rPr>
                              <w:t xml:space="preserve"> 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of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spacing w:val="-86"/>
                                <w:w w:val="115"/>
                              </w:rPr>
                              <w:t xml:space="preserve"> 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our reading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spine. We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="00E61859" w:rsidRPr="007D2B5A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hope you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 xml:space="preserve"> will enjoy </w:t>
                            </w:r>
                            <w:r w:rsidR="00E61859" w:rsidRPr="007D2B5A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 xml:space="preserve">reading </w:t>
                            </w:r>
                            <w:proofErr w:type="gramStart"/>
                            <w:r w:rsidR="00E61859" w:rsidRPr="007D2B5A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these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 xml:space="preserve">  books</w:t>
                            </w:r>
                            <w:proofErr w:type="gramEnd"/>
                            <w:r w:rsidRPr="007D2B5A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 xml:space="preserve"> with  your  child  at home. The focus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for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="00E61859" w:rsidRPr="007D2B5A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our lessons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 xml:space="preserve"> </w:t>
                            </w:r>
                            <w:r w:rsidR="0022313D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 xml:space="preserve">and provision </w:t>
                            </w:r>
                            <w:bookmarkStart w:id="0" w:name="_GoBack"/>
                            <w:bookmarkEnd w:id="0"/>
                            <w:r w:rsidRPr="007D2B5A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 xml:space="preserve">will  be  develop 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 xml:space="preserve">the 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 xml:space="preserve">children’s 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7D2B5A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vocabulary,  especially  around  people who help us and Winter.</w:t>
                            </w:r>
                          </w:p>
                          <w:p w14:paraId="0C1FAD49" w14:textId="0719ABBC" w:rsidR="001C73B6" w:rsidRPr="007D2B5A" w:rsidRDefault="001C73B6" w:rsidP="001C73B6">
                            <w:pPr>
                              <w:spacing w:before="300" w:line="326" w:lineRule="auto"/>
                              <w:ind w:left="259" w:right="259"/>
                              <w:rPr>
                                <w:rFonts w:ascii="Georgia" w:hAnsi="Georgia"/>
                                <w:i/>
                              </w:rPr>
                            </w:pPr>
                            <w:r w:rsidRPr="001C73B6">
                              <w:drawing>
                                <wp:inline distT="0" distB="0" distL="0" distR="0" wp14:anchorId="416962F9" wp14:editId="18AFFEA3">
                                  <wp:extent cx="885600" cy="2091600"/>
                                  <wp:effectExtent l="0" t="0" r="0" b="444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5600" cy="209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73B6">
                              <w:drawing>
                                <wp:inline distT="0" distB="0" distL="0" distR="0" wp14:anchorId="2675817E" wp14:editId="3B867E24">
                                  <wp:extent cx="1315720" cy="2100651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4038" cy="2273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assoonPrimaryInfant" w:hAnsi="SassoonPrimaryInfant" w:cstheme="minorHAnsi"/>
                                <w:noProof/>
                                <w:spacing w:val="50"/>
                                <w:w w:val="115"/>
                              </w:rPr>
                              <w:drawing>
                                <wp:inline distT="0" distB="0" distL="0" distR="0" wp14:anchorId="72176288" wp14:editId="0747A3A5">
                                  <wp:extent cx="1741805" cy="2130366"/>
                                  <wp:effectExtent l="0" t="0" r="0" b="381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1834" cy="2277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73B6">
                              <w:drawing>
                                <wp:inline distT="0" distB="0" distL="0" distR="0" wp14:anchorId="5F745A60" wp14:editId="1C5BDE79">
                                  <wp:extent cx="1370637" cy="2138417"/>
                                  <wp:effectExtent l="0" t="0" r="127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8401" cy="2212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assoonPrimaryInfant" w:hAnsi="SassoonPrimaryInfant" w:cstheme="minorHAnsi"/>
                                <w:noProof/>
                                <w:w w:val="115"/>
                              </w:rPr>
                              <w:drawing>
                                <wp:inline distT="0" distB="0" distL="0" distR="0" wp14:anchorId="220BC9D8" wp14:editId="06FDA864">
                                  <wp:extent cx="1413248" cy="2142111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1602" cy="2215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DF674" wp14:editId="5A5CBF40">
                                  <wp:extent cx="1552575" cy="2153351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7523" cy="21740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73B6">
                              <w:drawing>
                                <wp:inline distT="0" distB="0" distL="0" distR="0" wp14:anchorId="2399B323" wp14:editId="5A7A0A6C">
                                  <wp:extent cx="2314575" cy="1981200"/>
                                  <wp:effectExtent l="0" t="0" r="9525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4575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73B6">
                              <w:drawing>
                                <wp:inline distT="0" distB="0" distL="0" distR="0" wp14:anchorId="7D9A9617" wp14:editId="2E7CE758">
                                  <wp:extent cx="2314575" cy="1981200"/>
                                  <wp:effectExtent l="0" t="0" r="9525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4575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73B6">
                              <w:drawing>
                                <wp:inline distT="0" distB="0" distL="0" distR="0" wp14:anchorId="2AC93F7F" wp14:editId="0595C7E7">
                                  <wp:extent cx="2314575" cy="1981200"/>
                                  <wp:effectExtent l="0" t="0" r="9525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4575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73B6">
                              <w:drawing>
                                <wp:inline distT="0" distB="0" distL="0" distR="0" wp14:anchorId="0F1102C7" wp14:editId="1AA44EC2">
                                  <wp:extent cx="2314575" cy="1981200"/>
                                  <wp:effectExtent l="0" t="0" r="9525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4575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73B6">
                              <w:drawing>
                                <wp:inline distT="0" distB="0" distL="0" distR="0" wp14:anchorId="3B9618FB" wp14:editId="084925A9">
                                  <wp:extent cx="2314575" cy="1981200"/>
                                  <wp:effectExtent l="0" t="0" r="952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4575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32694" id="Text Box 20" o:spid="_x0000_s1027" type="#_x0000_t202" style="position:absolute;left:0;text-align:left;margin-left:34.6pt;margin-top:184.15pt;width:725.35pt;height:214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" filled="f" strokecolor="#00b050" strokeweight="6pt">
                <v:textbox inset="0,0,0,0">
                  <w:txbxContent>
                    <w:p w14:paraId="54CAEF8E" w14:textId="77777777" w:rsidR="007D2B5A" w:rsidRPr="007D2B5A" w:rsidRDefault="007D2B5A" w:rsidP="007D2B5A">
                      <w:pPr>
                        <w:spacing w:before="127"/>
                        <w:ind w:left="258" w:right="259"/>
                        <w:jc w:val="center"/>
                        <w:rPr>
                          <w:rFonts w:ascii="Georgia" w:hAnsi="Georgia"/>
                          <w:i/>
                          <w:color w:val="00B050"/>
                          <w:sz w:val="36"/>
                        </w:rPr>
                      </w:pPr>
                      <w:r w:rsidRPr="007D2B5A">
                        <w:rPr>
                          <w:rFonts w:ascii="Georgia" w:hAnsi="Georgia"/>
                          <w:i/>
                          <w:color w:val="00B050"/>
                          <w:w w:val="115"/>
                          <w:sz w:val="36"/>
                        </w:rPr>
                        <w:t>Communication</w:t>
                      </w:r>
                      <w:r w:rsidRPr="007D2B5A">
                        <w:rPr>
                          <w:rFonts w:ascii="Georgia" w:hAnsi="Georgia"/>
                          <w:i/>
                          <w:color w:val="00B050"/>
                          <w:spacing w:val="98"/>
                          <w:w w:val="115"/>
                          <w:sz w:val="36"/>
                        </w:rPr>
                        <w:t xml:space="preserve"> </w:t>
                      </w:r>
                      <w:r w:rsidRPr="007D2B5A">
                        <w:rPr>
                          <w:rFonts w:ascii="Georgia" w:hAnsi="Georgia"/>
                          <w:i/>
                          <w:color w:val="00B050"/>
                          <w:w w:val="115"/>
                          <w:sz w:val="36"/>
                        </w:rPr>
                        <w:t>and</w:t>
                      </w:r>
                      <w:r w:rsidRPr="007D2B5A">
                        <w:rPr>
                          <w:rFonts w:ascii="Georgia" w:hAnsi="Georgia"/>
                          <w:i/>
                          <w:color w:val="00B050"/>
                          <w:spacing w:val="98"/>
                          <w:w w:val="115"/>
                          <w:sz w:val="36"/>
                        </w:rPr>
                        <w:t xml:space="preserve"> </w:t>
                      </w:r>
                      <w:r w:rsidRPr="007D2B5A">
                        <w:rPr>
                          <w:rFonts w:ascii="Georgia" w:hAnsi="Georgia"/>
                          <w:i/>
                          <w:color w:val="00B050"/>
                          <w:w w:val="115"/>
                          <w:sz w:val="36"/>
                        </w:rPr>
                        <w:t>Language</w:t>
                      </w:r>
                    </w:p>
                    <w:p w14:paraId="0854F195" w14:textId="2ECE79B4" w:rsidR="007D2B5A" w:rsidRDefault="007D2B5A" w:rsidP="007D2B5A">
                      <w:pPr>
                        <w:spacing w:before="300" w:line="326" w:lineRule="auto"/>
                        <w:ind w:left="259" w:right="259"/>
                        <w:jc w:val="center"/>
                        <w:rPr>
                          <w:rFonts w:ascii="Georgia" w:hAnsi="Georgia"/>
                          <w:i/>
                          <w:w w:val="115"/>
                        </w:rPr>
                      </w:pPr>
                      <w:r w:rsidRPr="007D2B5A">
                        <w:rPr>
                          <w:rFonts w:ascii="Georgia" w:hAnsi="Georgia"/>
                          <w:i/>
                          <w:w w:val="115"/>
                        </w:rPr>
                        <w:t>Our</w:t>
                      </w:r>
                      <w:r w:rsidRPr="007D2B5A">
                        <w:rPr>
                          <w:rFonts w:ascii="Georgia" w:hAnsi="Georgia"/>
                          <w:i/>
                          <w:spacing w:val="53"/>
                          <w:w w:val="115"/>
                        </w:rPr>
                        <w:t xml:space="preserve"> </w:t>
                      </w:r>
                      <w:r w:rsidRPr="007D2B5A">
                        <w:rPr>
                          <w:rFonts w:ascii="Georgia" w:hAnsi="Georgia"/>
                          <w:i/>
                          <w:w w:val="115"/>
                        </w:rPr>
                        <w:t>Literacy</w:t>
                      </w:r>
                      <w:r w:rsidRPr="007D2B5A">
                        <w:rPr>
                          <w:rFonts w:ascii="Georgia" w:hAnsi="Georgia"/>
                          <w:i/>
                          <w:spacing w:val="55"/>
                          <w:w w:val="115"/>
                        </w:rPr>
                        <w:t xml:space="preserve"> </w:t>
                      </w:r>
                      <w:r w:rsidRPr="007D2B5A">
                        <w:rPr>
                          <w:rFonts w:ascii="Georgia" w:hAnsi="Georgia"/>
                          <w:i/>
                          <w:w w:val="115"/>
                        </w:rPr>
                        <w:t>texts</w:t>
                      </w:r>
                      <w:r w:rsidRPr="007D2B5A">
                        <w:rPr>
                          <w:rFonts w:ascii="Georgia" w:hAnsi="Georgia"/>
                          <w:i/>
                          <w:spacing w:val="53"/>
                          <w:w w:val="115"/>
                        </w:rPr>
                        <w:t xml:space="preserve"> </w:t>
                      </w:r>
                      <w:r w:rsidRPr="007D2B5A">
                        <w:rPr>
                          <w:rFonts w:ascii="Georgia" w:hAnsi="Georgia"/>
                          <w:i/>
                          <w:w w:val="115"/>
                        </w:rPr>
                        <w:t>for</w:t>
                      </w:r>
                      <w:r w:rsidRPr="007D2B5A">
                        <w:rPr>
                          <w:rFonts w:ascii="Georgia" w:hAnsi="Georgia"/>
                          <w:i/>
                          <w:spacing w:val="57"/>
                          <w:w w:val="115"/>
                        </w:rPr>
                        <w:t xml:space="preserve"> </w:t>
                      </w:r>
                      <w:r w:rsidRPr="007D2B5A">
                        <w:rPr>
                          <w:rFonts w:ascii="Georgia" w:hAnsi="Georgia"/>
                          <w:i/>
                          <w:w w:val="115"/>
                        </w:rPr>
                        <w:t>this</w:t>
                      </w:r>
                      <w:r w:rsidRPr="007D2B5A">
                        <w:rPr>
                          <w:rFonts w:ascii="Georgia" w:hAnsi="Georgia"/>
                          <w:i/>
                          <w:spacing w:val="55"/>
                          <w:w w:val="115"/>
                        </w:rPr>
                        <w:t xml:space="preserve"> </w:t>
                      </w:r>
                      <w:r w:rsidRPr="007D2B5A">
                        <w:rPr>
                          <w:rFonts w:ascii="Georgia" w:hAnsi="Georgia"/>
                          <w:i/>
                          <w:w w:val="115"/>
                        </w:rPr>
                        <w:t>half</w:t>
                      </w:r>
                      <w:r w:rsidRPr="007D2B5A">
                        <w:rPr>
                          <w:rFonts w:ascii="Georgia" w:hAnsi="Georgia"/>
                          <w:i/>
                          <w:spacing w:val="55"/>
                          <w:w w:val="115"/>
                        </w:rPr>
                        <w:t xml:space="preserve"> </w:t>
                      </w:r>
                      <w:r w:rsidRPr="007D2B5A">
                        <w:rPr>
                          <w:rFonts w:ascii="Georgia" w:hAnsi="Georgia"/>
                          <w:i/>
                          <w:w w:val="115"/>
                        </w:rPr>
                        <w:t>term</w:t>
                      </w:r>
                      <w:r w:rsidRPr="007D2B5A">
                        <w:rPr>
                          <w:rFonts w:ascii="Georgia" w:hAnsi="Georgia"/>
                          <w:i/>
                          <w:spacing w:val="57"/>
                          <w:w w:val="115"/>
                        </w:rPr>
                        <w:t xml:space="preserve"> </w:t>
                      </w:r>
                      <w:r w:rsidRPr="007D2B5A">
                        <w:rPr>
                          <w:rFonts w:ascii="Georgia" w:hAnsi="Georgia"/>
                          <w:i/>
                          <w:w w:val="115"/>
                        </w:rPr>
                        <w:t>will</w:t>
                      </w:r>
                      <w:r w:rsidRPr="007D2B5A">
                        <w:rPr>
                          <w:rFonts w:ascii="Georgia" w:hAnsi="Georgia"/>
                          <w:i/>
                          <w:spacing w:val="56"/>
                          <w:w w:val="115"/>
                        </w:rPr>
                        <w:t xml:space="preserve"> </w:t>
                      </w:r>
                      <w:r w:rsidRPr="007D2B5A">
                        <w:rPr>
                          <w:rFonts w:ascii="Georgia" w:hAnsi="Georgia"/>
                          <w:i/>
                          <w:w w:val="115"/>
                        </w:rPr>
                        <w:t>focus</w:t>
                      </w:r>
                      <w:r w:rsidRPr="007D2B5A">
                        <w:rPr>
                          <w:rFonts w:ascii="Georgia" w:hAnsi="Georgia"/>
                          <w:i/>
                          <w:spacing w:val="55"/>
                          <w:w w:val="115"/>
                        </w:rPr>
                        <w:t xml:space="preserve"> </w:t>
                      </w:r>
                      <w:r w:rsidRPr="007D2B5A">
                        <w:rPr>
                          <w:rFonts w:ascii="Georgia" w:hAnsi="Georgia"/>
                          <w:i/>
                          <w:w w:val="115"/>
                        </w:rPr>
                        <w:t>on</w:t>
                      </w:r>
                      <w:r w:rsidRPr="007D2B5A">
                        <w:rPr>
                          <w:rFonts w:ascii="Georgia" w:hAnsi="Georgia"/>
                          <w:i/>
                          <w:spacing w:val="56"/>
                          <w:w w:val="115"/>
                        </w:rPr>
                        <w:t xml:space="preserve"> </w:t>
                      </w:r>
                      <w:r w:rsidRPr="007D2B5A">
                        <w:rPr>
                          <w:rFonts w:ascii="Georgia" w:hAnsi="Georgia"/>
                          <w:i/>
                          <w:w w:val="115"/>
                        </w:rPr>
                        <w:t>our</w:t>
                      </w:r>
                      <w:r w:rsidRPr="007D2B5A">
                        <w:rPr>
                          <w:rFonts w:ascii="Georgia" w:hAnsi="Georgia"/>
                          <w:i/>
                          <w:spacing w:val="56"/>
                          <w:w w:val="115"/>
                        </w:rPr>
                        <w:t xml:space="preserve"> </w:t>
                      </w:r>
                      <w:r w:rsidRPr="007D2B5A">
                        <w:rPr>
                          <w:rFonts w:ascii="Georgia" w:hAnsi="Georgia"/>
                          <w:i/>
                          <w:w w:val="115"/>
                        </w:rPr>
                        <w:t>topic</w:t>
                      </w:r>
                      <w:r w:rsidRPr="007D2B5A">
                        <w:rPr>
                          <w:rFonts w:ascii="Georgia" w:hAnsi="Georgia"/>
                          <w:i/>
                          <w:spacing w:val="56"/>
                          <w:w w:val="115"/>
                        </w:rPr>
                        <w:t xml:space="preserve"> </w:t>
                      </w:r>
                      <w:r w:rsidRPr="007D2B5A">
                        <w:rPr>
                          <w:rFonts w:ascii="Georgia" w:hAnsi="Georgia"/>
                          <w:i/>
                          <w:w w:val="115"/>
                        </w:rPr>
                        <w:t>of</w:t>
                      </w:r>
                      <w:r w:rsidRPr="007D2B5A">
                        <w:rPr>
                          <w:rFonts w:ascii="Georgia" w:hAnsi="Georgia"/>
                          <w:i/>
                          <w:spacing w:val="55"/>
                          <w:w w:val="115"/>
                        </w:rPr>
                        <w:t xml:space="preserve"> </w:t>
                      </w:r>
                      <w:r w:rsidRPr="007D2B5A">
                        <w:rPr>
                          <w:rFonts w:ascii="Georgia" w:hAnsi="Georgia"/>
                          <w:i/>
                          <w:w w:val="115"/>
                        </w:rPr>
                        <w:t>‘People Who help up in our locality’ and ‘Winter’.</w:t>
                      </w:r>
                      <w:r w:rsidRPr="007D2B5A">
                        <w:rPr>
                          <w:rFonts w:ascii="Georgia" w:hAnsi="Georgia"/>
                          <w:i/>
                          <w:spacing w:val="56"/>
                          <w:w w:val="115"/>
                        </w:rPr>
                        <w:t xml:space="preserve"> </w:t>
                      </w:r>
                      <w:r w:rsidRPr="007D2B5A">
                        <w:rPr>
                          <w:rFonts w:ascii="Georgia" w:hAnsi="Georgia"/>
                          <w:i/>
                          <w:w w:val="115"/>
                        </w:rPr>
                        <w:t>These</w:t>
                      </w:r>
                      <w:r w:rsidRPr="007D2B5A">
                        <w:rPr>
                          <w:rFonts w:ascii="Georgia" w:hAnsi="Georgia"/>
                          <w:i/>
                          <w:spacing w:val="55"/>
                          <w:w w:val="115"/>
                        </w:rPr>
                        <w:t xml:space="preserve"> </w:t>
                      </w:r>
                      <w:r w:rsidRPr="007D2B5A">
                        <w:rPr>
                          <w:rFonts w:ascii="Georgia" w:hAnsi="Georgia"/>
                          <w:i/>
                          <w:w w:val="115"/>
                        </w:rPr>
                        <w:t>books</w:t>
                      </w:r>
                      <w:r w:rsidRPr="007D2B5A">
                        <w:rPr>
                          <w:rFonts w:ascii="Georgia" w:hAnsi="Georgia"/>
                          <w:i/>
                          <w:spacing w:val="53"/>
                          <w:w w:val="115"/>
                        </w:rPr>
                        <w:t xml:space="preserve"> </w:t>
                      </w:r>
                      <w:r w:rsidRPr="007D2B5A">
                        <w:rPr>
                          <w:rFonts w:ascii="Georgia" w:hAnsi="Georgia"/>
                          <w:i/>
                          <w:w w:val="115"/>
                        </w:rPr>
                        <w:t>are</w:t>
                      </w:r>
                      <w:r w:rsidRPr="007D2B5A">
                        <w:rPr>
                          <w:rFonts w:ascii="Georgia" w:hAnsi="Georgia"/>
                          <w:i/>
                          <w:spacing w:val="56"/>
                          <w:w w:val="115"/>
                        </w:rPr>
                        <w:t xml:space="preserve"> </w:t>
                      </w:r>
                      <w:r w:rsidRPr="007D2B5A">
                        <w:rPr>
                          <w:rFonts w:ascii="Georgia" w:hAnsi="Georgia"/>
                          <w:i/>
                          <w:w w:val="115"/>
                        </w:rPr>
                        <w:t>part</w:t>
                      </w:r>
                      <w:r w:rsidRPr="007D2B5A">
                        <w:rPr>
                          <w:rFonts w:ascii="Georgia" w:hAnsi="Georgia"/>
                          <w:i/>
                          <w:spacing w:val="56"/>
                          <w:w w:val="115"/>
                        </w:rPr>
                        <w:t xml:space="preserve"> </w:t>
                      </w:r>
                      <w:r w:rsidRPr="007D2B5A">
                        <w:rPr>
                          <w:rFonts w:ascii="Georgia" w:hAnsi="Georgia"/>
                          <w:i/>
                          <w:w w:val="115"/>
                        </w:rPr>
                        <w:t>of</w:t>
                      </w:r>
                      <w:r w:rsidRPr="007D2B5A">
                        <w:rPr>
                          <w:rFonts w:ascii="Georgia" w:hAnsi="Georgia"/>
                          <w:i/>
                          <w:spacing w:val="-86"/>
                          <w:w w:val="115"/>
                        </w:rPr>
                        <w:t xml:space="preserve"> </w:t>
                      </w:r>
                      <w:r w:rsidRPr="007D2B5A">
                        <w:rPr>
                          <w:rFonts w:ascii="Georgia" w:hAnsi="Georgia"/>
                          <w:i/>
                          <w:w w:val="115"/>
                        </w:rPr>
                        <w:t>our reading</w:t>
                      </w:r>
                      <w:r w:rsidRPr="007D2B5A">
                        <w:rPr>
                          <w:rFonts w:ascii="Georgia" w:hAnsi="Georgia"/>
                          <w:i/>
                          <w:spacing w:val="1"/>
                          <w:w w:val="115"/>
                        </w:rPr>
                        <w:t xml:space="preserve"> </w:t>
                      </w:r>
                      <w:r w:rsidRPr="007D2B5A">
                        <w:rPr>
                          <w:rFonts w:ascii="Georgia" w:hAnsi="Georgia"/>
                          <w:i/>
                          <w:w w:val="115"/>
                        </w:rPr>
                        <w:t>spine. We</w:t>
                      </w:r>
                      <w:r w:rsidRPr="007D2B5A">
                        <w:rPr>
                          <w:rFonts w:ascii="Georgia" w:hAnsi="Georgia"/>
                          <w:i/>
                          <w:spacing w:val="1"/>
                          <w:w w:val="115"/>
                        </w:rPr>
                        <w:t xml:space="preserve"> </w:t>
                      </w:r>
                      <w:r w:rsidR="00E61859" w:rsidRPr="007D2B5A">
                        <w:rPr>
                          <w:rFonts w:ascii="Georgia" w:hAnsi="Georgia"/>
                          <w:i/>
                          <w:w w:val="115"/>
                        </w:rPr>
                        <w:t>hope you</w:t>
                      </w:r>
                      <w:r w:rsidRPr="007D2B5A">
                        <w:rPr>
                          <w:rFonts w:ascii="Georgia" w:hAnsi="Georgia"/>
                          <w:i/>
                          <w:w w:val="115"/>
                        </w:rPr>
                        <w:t xml:space="preserve"> will enjoy </w:t>
                      </w:r>
                      <w:r w:rsidR="00E61859" w:rsidRPr="007D2B5A">
                        <w:rPr>
                          <w:rFonts w:ascii="Georgia" w:hAnsi="Georgia"/>
                          <w:i/>
                          <w:w w:val="115"/>
                        </w:rPr>
                        <w:t xml:space="preserve">reading </w:t>
                      </w:r>
                      <w:proofErr w:type="gramStart"/>
                      <w:r w:rsidR="00E61859" w:rsidRPr="007D2B5A">
                        <w:rPr>
                          <w:rFonts w:ascii="Georgia" w:hAnsi="Georgia"/>
                          <w:i/>
                          <w:w w:val="115"/>
                        </w:rPr>
                        <w:t>these</w:t>
                      </w:r>
                      <w:r w:rsidRPr="007D2B5A">
                        <w:rPr>
                          <w:rFonts w:ascii="Georgia" w:hAnsi="Georgia"/>
                          <w:i/>
                          <w:w w:val="115"/>
                        </w:rPr>
                        <w:t xml:space="preserve">  books</w:t>
                      </w:r>
                      <w:proofErr w:type="gramEnd"/>
                      <w:r w:rsidRPr="007D2B5A">
                        <w:rPr>
                          <w:rFonts w:ascii="Georgia" w:hAnsi="Georgia"/>
                          <w:i/>
                          <w:w w:val="115"/>
                        </w:rPr>
                        <w:t xml:space="preserve"> with  your  child  at home. The focus</w:t>
                      </w:r>
                      <w:r w:rsidRPr="007D2B5A">
                        <w:rPr>
                          <w:rFonts w:ascii="Georgia" w:hAnsi="Georgia"/>
                          <w:i/>
                          <w:spacing w:val="1"/>
                          <w:w w:val="115"/>
                        </w:rPr>
                        <w:t xml:space="preserve"> </w:t>
                      </w:r>
                      <w:r w:rsidRPr="007D2B5A">
                        <w:rPr>
                          <w:rFonts w:ascii="Georgia" w:hAnsi="Georgia"/>
                          <w:i/>
                          <w:w w:val="115"/>
                        </w:rPr>
                        <w:t>for</w:t>
                      </w:r>
                      <w:r w:rsidRPr="007D2B5A">
                        <w:rPr>
                          <w:rFonts w:ascii="Georgia" w:hAnsi="Georgia"/>
                          <w:i/>
                          <w:spacing w:val="1"/>
                          <w:w w:val="115"/>
                        </w:rPr>
                        <w:t xml:space="preserve"> </w:t>
                      </w:r>
                      <w:r w:rsidR="00E61859" w:rsidRPr="007D2B5A">
                        <w:rPr>
                          <w:rFonts w:ascii="Georgia" w:hAnsi="Georgia"/>
                          <w:i/>
                          <w:w w:val="115"/>
                        </w:rPr>
                        <w:t>our lessons</w:t>
                      </w:r>
                      <w:r w:rsidRPr="007D2B5A">
                        <w:rPr>
                          <w:rFonts w:ascii="Georgia" w:hAnsi="Georgia"/>
                          <w:i/>
                          <w:w w:val="115"/>
                        </w:rPr>
                        <w:t xml:space="preserve"> </w:t>
                      </w:r>
                      <w:r w:rsidR="0022313D">
                        <w:rPr>
                          <w:rFonts w:ascii="Georgia" w:hAnsi="Georgia"/>
                          <w:i/>
                          <w:w w:val="115"/>
                        </w:rPr>
                        <w:t xml:space="preserve">and provision </w:t>
                      </w:r>
                      <w:bookmarkStart w:id="1" w:name="_GoBack"/>
                      <w:bookmarkEnd w:id="1"/>
                      <w:r w:rsidRPr="007D2B5A">
                        <w:rPr>
                          <w:rFonts w:ascii="Georgia" w:hAnsi="Georgia"/>
                          <w:i/>
                          <w:w w:val="115"/>
                        </w:rPr>
                        <w:t xml:space="preserve">will  be  develop </w:t>
                      </w:r>
                      <w:r w:rsidRPr="007D2B5A">
                        <w:rPr>
                          <w:rFonts w:ascii="Georgia" w:hAnsi="Georgia"/>
                          <w:i/>
                          <w:spacing w:val="1"/>
                          <w:w w:val="115"/>
                        </w:rPr>
                        <w:t xml:space="preserve"> </w:t>
                      </w:r>
                      <w:r w:rsidRPr="007D2B5A">
                        <w:rPr>
                          <w:rFonts w:ascii="Georgia" w:hAnsi="Georgia"/>
                          <w:i/>
                          <w:w w:val="115"/>
                        </w:rPr>
                        <w:t xml:space="preserve">the </w:t>
                      </w:r>
                      <w:r w:rsidRPr="007D2B5A">
                        <w:rPr>
                          <w:rFonts w:ascii="Georgia" w:hAnsi="Georgia"/>
                          <w:i/>
                          <w:spacing w:val="1"/>
                          <w:w w:val="115"/>
                        </w:rPr>
                        <w:t xml:space="preserve"> </w:t>
                      </w:r>
                      <w:r w:rsidRPr="007D2B5A">
                        <w:rPr>
                          <w:rFonts w:ascii="Georgia" w:hAnsi="Georgia"/>
                          <w:i/>
                          <w:w w:val="115"/>
                        </w:rPr>
                        <w:t xml:space="preserve">children’s </w:t>
                      </w:r>
                      <w:r w:rsidRPr="007D2B5A">
                        <w:rPr>
                          <w:rFonts w:ascii="Georgia" w:hAnsi="Georgia"/>
                          <w:i/>
                          <w:spacing w:val="1"/>
                          <w:w w:val="115"/>
                        </w:rPr>
                        <w:t xml:space="preserve"> </w:t>
                      </w:r>
                      <w:r w:rsidRPr="007D2B5A">
                        <w:rPr>
                          <w:rFonts w:ascii="Georgia" w:hAnsi="Georgia"/>
                          <w:i/>
                          <w:w w:val="115"/>
                        </w:rPr>
                        <w:t>vocabulary,  especially  around  people who help us and Winter.</w:t>
                      </w:r>
                    </w:p>
                    <w:p w14:paraId="0C1FAD49" w14:textId="0719ABBC" w:rsidR="001C73B6" w:rsidRPr="007D2B5A" w:rsidRDefault="001C73B6" w:rsidP="001C73B6">
                      <w:pPr>
                        <w:spacing w:before="300" w:line="326" w:lineRule="auto"/>
                        <w:ind w:left="259" w:right="259"/>
                        <w:rPr>
                          <w:rFonts w:ascii="Georgia" w:hAnsi="Georgia"/>
                          <w:i/>
                        </w:rPr>
                      </w:pPr>
                      <w:r w:rsidRPr="001C73B6">
                        <w:drawing>
                          <wp:inline distT="0" distB="0" distL="0" distR="0" wp14:anchorId="416962F9" wp14:editId="18AFFEA3">
                            <wp:extent cx="885600" cy="2091600"/>
                            <wp:effectExtent l="0" t="0" r="0" b="444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5600" cy="209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73B6">
                        <w:drawing>
                          <wp:inline distT="0" distB="0" distL="0" distR="0" wp14:anchorId="2675817E" wp14:editId="3B867E24">
                            <wp:extent cx="1315720" cy="2100651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4038" cy="2273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assoonPrimaryInfant" w:hAnsi="SassoonPrimaryInfant" w:cstheme="minorHAnsi"/>
                          <w:noProof/>
                          <w:spacing w:val="50"/>
                          <w:w w:val="115"/>
                        </w:rPr>
                        <w:drawing>
                          <wp:inline distT="0" distB="0" distL="0" distR="0" wp14:anchorId="72176288" wp14:editId="0747A3A5">
                            <wp:extent cx="1741805" cy="2130366"/>
                            <wp:effectExtent l="0" t="0" r="0" b="381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1834" cy="2277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73B6">
                        <w:drawing>
                          <wp:inline distT="0" distB="0" distL="0" distR="0" wp14:anchorId="5F745A60" wp14:editId="1C5BDE79">
                            <wp:extent cx="1370637" cy="2138417"/>
                            <wp:effectExtent l="0" t="0" r="127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8401" cy="22129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assoonPrimaryInfant" w:hAnsi="SassoonPrimaryInfant" w:cstheme="minorHAnsi"/>
                          <w:noProof/>
                          <w:w w:val="115"/>
                        </w:rPr>
                        <w:drawing>
                          <wp:inline distT="0" distB="0" distL="0" distR="0" wp14:anchorId="220BC9D8" wp14:editId="06FDA864">
                            <wp:extent cx="1413248" cy="2142111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1602" cy="2215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DDF674" wp14:editId="5A5CBF40">
                            <wp:extent cx="1552575" cy="2153351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7523" cy="21740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73B6">
                        <w:drawing>
                          <wp:inline distT="0" distB="0" distL="0" distR="0" wp14:anchorId="2399B323" wp14:editId="5A7A0A6C">
                            <wp:extent cx="2314575" cy="1981200"/>
                            <wp:effectExtent l="0" t="0" r="9525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4575" cy="198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73B6">
                        <w:drawing>
                          <wp:inline distT="0" distB="0" distL="0" distR="0" wp14:anchorId="7D9A9617" wp14:editId="2E7CE758">
                            <wp:extent cx="2314575" cy="1981200"/>
                            <wp:effectExtent l="0" t="0" r="9525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4575" cy="198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73B6">
                        <w:drawing>
                          <wp:inline distT="0" distB="0" distL="0" distR="0" wp14:anchorId="2AC93F7F" wp14:editId="0595C7E7">
                            <wp:extent cx="2314575" cy="1981200"/>
                            <wp:effectExtent l="0" t="0" r="9525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4575" cy="198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73B6">
                        <w:drawing>
                          <wp:inline distT="0" distB="0" distL="0" distR="0" wp14:anchorId="0F1102C7" wp14:editId="1AA44EC2">
                            <wp:extent cx="2314575" cy="1981200"/>
                            <wp:effectExtent l="0" t="0" r="9525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4575" cy="198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73B6">
                        <w:drawing>
                          <wp:inline distT="0" distB="0" distL="0" distR="0" wp14:anchorId="3B9618FB" wp14:editId="084925A9">
                            <wp:extent cx="2314575" cy="1981200"/>
                            <wp:effectExtent l="0" t="0" r="952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4575" cy="198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2B5A" w:rsidRPr="00B2563F">
        <w:rPr>
          <w:rFonts w:ascii="Georgia" w:hAnsi="Georgia" w:cstheme="minorHAnsi"/>
          <w:b/>
          <w:i w:val="0"/>
          <w:w w:val="115"/>
        </w:rPr>
        <w:t>W</w:t>
      </w:r>
      <w:r w:rsidR="007D2B5A" w:rsidRPr="00B2563F">
        <w:rPr>
          <w:rFonts w:ascii="Georgia" w:hAnsi="Georgia" w:cstheme="minorHAnsi"/>
          <w:b/>
          <w:w w:val="115"/>
        </w:rPr>
        <w:t>e</w:t>
      </w:r>
      <w:r w:rsidR="007D2B5A" w:rsidRPr="00B2563F">
        <w:rPr>
          <w:rFonts w:ascii="Georgia" w:hAnsi="Georgia" w:cstheme="minorHAnsi"/>
          <w:b/>
          <w:spacing w:val="42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are</w:t>
      </w:r>
      <w:r w:rsidR="007D2B5A" w:rsidRPr="00B2563F">
        <w:rPr>
          <w:rFonts w:ascii="Georgia" w:hAnsi="Georgia" w:cstheme="minorHAnsi"/>
          <w:b/>
          <w:spacing w:val="42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pleased</w:t>
      </w:r>
      <w:r w:rsidR="007D2B5A" w:rsidRPr="00B2563F">
        <w:rPr>
          <w:rFonts w:ascii="Georgia" w:hAnsi="Georgia" w:cstheme="minorHAnsi"/>
          <w:b/>
          <w:spacing w:val="41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to</w:t>
      </w:r>
      <w:r w:rsidR="007D2B5A" w:rsidRPr="00B2563F">
        <w:rPr>
          <w:rFonts w:ascii="Georgia" w:hAnsi="Georgia" w:cstheme="minorHAnsi"/>
          <w:b/>
          <w:spacing w:val="40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be</w:t>
      </w:r>
      <w:r w:rsidR="007D2B5A" w:rsidRPr="00B2563F">
        <w:rPr>
          <w:rFonts w:ascii="Georgia" w:hAnsi="Georgia" w:cstheme="minorHAnsi"/>
          <w:b/>
          <w:spacing w:val="41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able</w:t>
      </w:r>
      <w:r w:rsidR="007D2B5A" w:rsidRPr="00B2563F">
        <w:rPr>
          <w:rFonts w:ascii="Georgia" w:hAnsi="Georgia" w:cstheme="minorHAnsi"/>
          <w:b/>
          <w:spacing w:val="42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to</w:t>
      </w:r>
      <w:r w:rsidR="007D2B5A" w:rsidRPr="00B2563F">
        <w:rPr>
          <w:rFonts w:ascii="Georgia" w:hAnsi="Georgia" w:cstheme="minorHAnsi"/>
          <w:b/>
          <w:spacing w:val="41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share</w:t>
      </w:r>
      <w:r w:rsidR="007D2B5A" w:rsidRPr="00B2563F">
        <w:rPr>
          <w:rFonts w:ascii="Georgia" w:hAnsi="Georgia" w:cstheme="minorHAnsi"/>
          <w:b/>
          <w:spacing w:val="42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the</w:t>
      </w:r>
      <w:r w:rsidR="007D2B5A" w:rsidRPr="00B2563F">
        <w:rPr>
          <w:rFonts w:ascii="Georgia" w:hAnsi="Georgia" w:cstheme="minorHAnsi"/>
          <w:b/>
          <w:spacing w:val="41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content</w:t>
      </w:r>
      <w:r w:rsidR="007D2B5A" w:rsidRPr="00B2563F">
        <w:rPr>
          <w:rFonts w:ascii="Georgia" w:hAnsi="Georgia" w:cstheme="minorHAnsi"/>
          <w:b/>
          <w:spacing w:val="42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of</w:t>
      </w:r>
      <w:r w:rsidR="007D2B5A" w:rsidRPr="00B2563F">
        <w:rPr>
          <w:rFonts w:ascii="Georgia" w:hAnsi="Georgia" w:cstheme="minorHAnsi"/>
          <w:b/>
          <w:spacing w:val="40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the</w:t>
      </w:r>
      <w:r w:rsidR="007D2B5A" w:rsidRPr="00B2563F">
        <w:rPr>
          <w:rFonts w:ascii="Georgia" w:hAnsi="Georgia" w:cstheme="minorHAnsi"/>
          <w:b/>
          <w:spacing w:val="42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curriculum</w:t>
      </w:r>
      <w:r w:rsidR="007D2B5A" w:rsidRPr="00B2563F">
        <w:rPr>
          <w:rFonts w:ascii="Georgia" w:hAnsi="Georgia" w:cstheme="minorHAnsi"/>
          <w:b/>
          <w:spacing w:val="41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that</w:t>
      </w:r>
      <w:r w:rsidR="007D2B5A" w:rsidRPr="00B2563F">
        <w:rPr>
          <w:rFonts w:ascii="Georgia" w:hAnsi="Georgia" w:cstheme="minorHAnsi"/>
          <w:b/>
          <w:spacing w:val="41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your</w:t>
      </w:r>
      <w:r w:rsidR="007D2B5A" w:rsidRPr="00B2563F">
        <w:rPr>
          <w:rFonts w:ascii="Georgia" w:hAnsi="Georgia" w:cstheme="minorHAnsi"/>
          <w:b/>
          <w:spacing w:val="42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child</w:t>
      </w:r>
      <w:r w:rsidR="007D2B5A" w:rsidRPr="00B2563F">
        <w:rPr>
          <w:rFonts w:ascii="Georgia" w:hAnsi="Georgia" w:cstheme="minorHAnsi"/>
          <w:b/>
          <w:spacing w:val="41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will</w:t>
      </w:r>
      <w:r w:rsidR="007D2B5A" w:rsidRPr="00B2563F">
        <w:rPr>
          <w:rFonts w:ascii="Georgia" w:hAnsi="Georgia" w:cstheme="minorHAnsi"/>
          <w:b/>
          <w:spacing w:val="43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receive</w:t>
      </w:r>
      <w:r w:rsidR="007D2B5A" w:rsidRPr="00B2563F">
        <w:rPr>
          <w:rFonts w:ascii="Georgia" w:hAnsi="Georgia" w:cstheme="minorHAnsi"/>
          <w:b/>
          <w:spacing w:val="42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this</w:t>
      </w:r>
      <w:r w:rsidR="007D2B5A" w:rsidRPr="00B2563F">
        <w:rPr>
          <w:rFonts w:ascii="Georgia" w:hAnsi="Georgia" w:cstheme="minorHAnsi"/>
          <w:b/>
          <w:spacing w:val="41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half</w:t>
      </w:r>
      <w:r w:rsidR="007D2B5A" w:rsidRPr="00B2563F">
        <w:rPr>
          <w:rFonts w:ascii="Georgia" w:hAnsi="Georgia" w:cstheme="minorHAnsi"/>
          <w:b/>
          <w:spacing w:val="1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term.</w:t>
      </w:r>
      <w:r w:rsidR="007D2B5A" w:rsidRPr="00B2563F">
        <w:rPr>
          <w:rFonts w:ascii="Georgia" w:hAnsi="Georgia" w:cstheme="minorHAnsi"/>
          <w:b/>
          <w:spacing w:val="35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We</w:t>
      </w:r>
      <w:r w:rsidR="007D2B5A" w:rsidRPr="00B2563F">
        <w:rPr>
          <w:rFonts w:ascii="Georgia" w:hAnsi="Georgia" w:cstheme="minorHAnsi"/>
          <w:b/>
          <w:spacing w:val="35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will</w:t>
      </w:r>
      <w:r w:rsidR="007D2B5A" w:rsidRPr="00B2563F">
        <w:rPr>
          <w:rFonts w:ascii="Georgia" w:hAnsi="Georgia" w:cstheme="minorHAnsi"/>
          <w:b/>
          <w:spacing w:val="34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 xml:space="preserve">now </w:t>
      </w:r>
      <w:r w:rsidR="007D2B5A" w:rsidRPr="00B2563F">
        <w:rPr>
          <w:rFonts w:ascii="Georgia" w:hAnsi="Georgia" w:cstheme="minorHAnsi"/>
          <w:b/>
          <w:w w:val="115"/>
        </w:rPr>
        <w:t>send</w:t>
      </w:r>
      <w:r w:rsidR="007D2B5A" w:rsidRPr="00B2563F">
        <w:rPr>
          <w:rFonts w:ascii="Georgia" w:hAnsi="Georgia" w:cstheme="minorHAnsi"/>
          <w:b/>
          <w:spacing w:val="34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these</w:t>
      </w:r>
      <w:r w:rsidR="007D2B5A" w:rsidRPr="00B2563F">
        <w:rPr>
          <w:rFonts w:ascii="Georgia" w:hAnsi="Georgia" w:cstheme="minorHAnsi"/>
          <w:b/>
          <w:spacing w:val="34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newsletters</w:t>
      </w:r>
      <w:r w:rsidR="007D2B5A" w:rsidRPr="00B2563F">
        <w:rPr>
          <w:rFonts w:ascii="Georgia" w:hAnsi="Georgia" w:cstheme="minorHAnsi"/>
          <w:b/>
          <w:spacing w:val="33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at</w:t>
      </w:r>
      <w:r w:rsidR="007D2B5A" w:rsidRPr="00B2563F">
        <w:rPr>
          <w:rFonts w:ascii="Georgia" w:hAnsi="Georgia" w:cstheme="minorHAnsi"/>
          <w:b/>
          <w:spacing w:val="33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the</w:t>
      </w:r>
      <w:r w:rsidR="007D2B5A" w:rsidRPr="00B2563F">
        <w:rPr>
          <w:rFonts w:ascii="Georgia" w:hAnsi="Georgia" w:cstheme="minorHAnsi"/>
          <w:b/>
          <w:spacing w:val="35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start</w:t>
      </w:r>
      <w:r w:rsidR="007D2B5A" w:rsidRPr="00B2563F">
        <w:rPr>
          <w:rFonts w:ascii="Georgia" w:hAnsi="Georgia" w:cstheme="minorHAnsi"/>
          <w:b/>
          <w:spacing w:val="34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of</w:t>
      </w:r>
      <w:r w:rsidR="007D2B5A" w:rsidRPr="00B2563F">
        <w:rPr>
          <w:rFonts w:ascii="Georgia" w:hAnsi="Georgia" w:cstheme="minorHAnsi"/>
          <w:b/>
          <w:spacing w:val="34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each</w:t>
      </w:r>
      <w:r w:rsidR="007D2B5A" w:rsidRPr="00B2563F">
        <w:rPr>
          <w:rFonts w:ascii="Georgia" w:hAnsi="Georgia" w:cstheme="minorHAnsi"/>
          <w:b/>
          <w:spacing w:val="34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half-term</w:t>
      </w:r>
      <w:r w:rsidR="007D2B5A" w:rsidRPr="00B2563F">
        <w:rPr>
          <w:rFonts w:ascii="Georgia" w:hAnsi="Georgia" w:cstheme="minorHAnsi"/>
          <w:b/>
          <w:spacing w:val="33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and</w:t>
      </w:r>
      <w:r w:rsidR="007D2B5A" w:rsidRPr="00B2563F">
        <w:rPr>
          <w:rFonts w:ascii="Georgia" w:hAnsi="Georgia" w:cstheme="minorHAnsi"/>
          <w:b/>
          <w:spacing w:val="32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hope</w:t>
      </w:r>
      <w:r w:rsidR="007D2B5A" w:rsidRPr="00B2563F">
        <w:rPr>
          <w:rFonts w:ascii="Georgia" w:hAnsi="Georgia" w:cstheme="minorHAnsi"/>
          <w:b/>
          <w:spacing w:val="35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that</w:t>
      </w:r>
      <w:r w:rsidR="007D2B5A" w:rsidRPr="00B2563F">
        <w:rPr>
          <w:rFonts w:ascii="Georgia" w:hAnsi="Georgia" w:cstheme="minorHAnsi"/>
          <w:b/>
          <w:spacing w:val="35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they</w:t>
      </w:r>
      <w:r w:rsidR="007D2B5A" w:rsidRPr="00B2563F">
        <w:rPr>
          <w:rFonts w:ascii="Georgia" w:hAnsi="Georgia" w:cstheme="minorHAnsi"/>
          <w:b/>
          <w:spacing w:val="33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provide</w:t>
      </w:r>
      <w:r w:rsidR="007D2B5A" w:rsidRPr="00B2563F">
        <w:rPr>
          <w:rFonts w:ascii="Georgia" w:hAnsi="Georgia" w:cstheme="minorHAnsi"/>
          <w:b/>
          <w:spacing w:val="36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you</w:t>
      </w:r>
      <w:r w:rsidR="007D2B5A" w:rsidRPr="00B2563F">
        <w:rPr>
          <w:rFonts w:ascii="Georgia" w:hAnsi="Georgia" w:cstheme="minorHAnsi"/>
          <w:b/>
          <w:spacing w:val="34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with</w:t>
      </w:r>
      <w:r w:rsidR="007D2B5A" w:rsidRPr="00B2563F">
        <w:rPr>
          <w:rFonts w:ascii="Georgia" w:hAnsi="Georgia" w:cstheme="minorHAnsi"/>
          <w:b/>
          <w:spacing w:val="-86"/>
          <w:w w:val="115"/>
        </w:rPr>
        <w:t xml:space="preserve"> an</w:t>
      </w:r>
      <w:r w:rsidR="007D2B5A" w:rsidRPr="00B2563F">
        <w:rPr>
          <w:rFonts w:ascii="Georgia" w:hAnsi="Georgia" w:cstheme="minorHAnsi"/>
          <w:b/>
          <w:spacing w:val="51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overview</w:t>
      </w:r>
      <w:r w:rsidR="007D2B5A" w:rsidRPr="00B2563F">
        <w:rPr>
          <w:rFonts w:ascii="Georgia" w:hAnsi="Georgia" w:cstheme="minorHAnsi"/>
          <w:b/>
          <w:spacing w:val="50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of</w:t>
      </w:r>
      <w:r w:rsidR="007D2B5A" w:rsidRPr="00B2563F">
        <w:rPr>
          <w:rFonts w:ascii="Georgia" w:hAnsi="Georgia" w:cstheme="minorHAnsi"/>
          <w:b/>
          <w:spacing w:val="50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teaching</w:t>
      </w:r>
      <w:r w:rsidR="007D2B5A" w:rsidRPr="00B2563F">
        <w:rPr>
          <w:rFonts w:ascii="Georgia" w:hAnsi="Georgia" w:cstheme="minorHAnsi"/>
          <w:b/>
          <w:spacing w:val="52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to</w:t>
      </w:r>
      <w:r w:rsidR="007D2B5A" w:rsidRPr="00B2563F">
        <w:rPr>
          <w:rFonts w:ascii="Georgia" w:hAnsi="Georgia" w:cstheme="minorHAnsi"/>
          <w:b/>
          <w:spacing w:val="50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enable</w:t>
      </w:r>
      <w:r w:rsidR="007D2B5A" w:rsidRPr="00B2563F">
        <w:rPr>
          <w:rFonts w:ascii="Georgia" w:hAnsi="Georgia" w:cstheme="minorHAnsi"/>
          <w:b/>
          <w:spacing w:val="51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you</w:t>
      </w:r>
      <w:r w:rsidR="007D2B5A" w:rsidRPr="00B2563F">
        <w:rPr>
          <w:rFonts w:ascii="Georgia" w:hAnsi="Georgia" w:cstheme="minorHAnsi"/>
          <w:b/>
          <w:spacing w:val="50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to</w:t>
      </w:r>
      <w:r w:rsidR="007D2B5A" w:rsidRPr="00B2563F">
        <w:rPr>
          <w:rFonts w:ascii="Georgia" w:hAnsi="Georgia" w:cstheme="minorHAnsi"/>
          <w:b/>
          <w:spacing w:val="50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support</w:t>
      </w:r>
      <w:r w:rsidR="007D2B5A" w:rsidRPr="00B2563F">
        <w:rPr>
          <w:rFonts w:ascii="Georgia" w:hAnsi="Georgia" w:cstheme="minorHAnsi"/>
          <w:b/>
          <w:spacing w:val="50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your</w:t>
      </w:r>
      <w:r w:rsidR="007D2B5A" w:rsidRPr="00B2563F">
        <w:rPr>
          <w:rFonts w:ascii="Georgia" w:hAnsi="Georgia" w:cstheme="minorHAnsi"/>
          <w:b/>
          <w:spacing w:val="51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child</w:t>
      </w:r>
      <w:r w:rsidR="007D2B5A" w:rsidRPr="00B2563F">
        <w:rPr>
          <w:rFonts w:ascii="Georgia" w:hAnsi="Georgia" w:cstheme="minorHAnsi"/>
          <w:b/>
          <w:spacing w:val="50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in</w:t>
      </w:r>
      <w:r w:rsidR="007D2B5A" w:rsidRPr="00B2563F">
        <w:rPr>
          <w:rFonts w:ascii="Georgia" w:hAnsi="Georgia" w:cstheme="minorHAnsi"/>
          <w:b/>
          <w:spacing w:val="52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their</w:t>
      </w:r>
      <w:r w:rsidR="007D2B5A" w:rsidRPr="00B2563F">
        <w:rPr>
          <w:rFonts w:ascii="Georgia" w:hAnsi="Georgia" w:cstheme="minorHAnsi"/>
          <w:b/>
          <w:spacing w:val="51"/>
          <w:w w:val="115"/>
        </w:rPr>
        <w:t xml:space="preserve"> </w:t>
      </w:r>
      <w:r w:rsidR="007D2B5A" w:rsidRPr="00B2563F">
        <w:rPr>
          <w:rFonts w:ascii="Georgia" w:hAnsi="Georgia" w:cstheme="minorHAnsi"/>
          <w:b/>
          <w:w w:val="115"/>
        </w:rPr>
        <w:t>learning</w:t>
      </w:r>
    </w:p>
    <w:p w14:paraId="33CD4D62" w14:textId="05A7E282" w:rsidR="00577B20" w:rsidRDefault="00577B20">
      <w:pPr>
        <w:rPr>
          <w:rFonts w:ascii="SassoonPrimaryInfant" w:eastAsia="Verdana" w:hAnsi="SassoonPrimaryInfant" w:cstheme="minorHAnsi"/>
          <w:i/>
          <w:iCs/>
          <w:w w:val="115"/>
          <w:lang w:val="en-US" w:eastAsia="en-US"/>
        </w:rPr>
      </w:pPr>
      <w:r>
        <w:rPr>
          <w:rFonts w:ascii="SassoonPrimaryInfant" w:hAnsi="SassoonPrimaryInfant" w:cstheme="minorHAnsi"/>
          <w:w w:val="115"/>
        </w:rPr>
        <w:br w:type="page"/>
      </w:r>
    </w:p>
    <w:p w14:paraId="11FE71D0" w14:textId="58EAB04D" w:rsidR="00595393" w:rsidRDefault="00743948" w:rsidP="007D2B5A">
      <w:pPr>
        <w:pStyle w:val="BodyText"/>
        <w:spacing w:before="200" w:line="321" w:lineRule="auto"/>
        <w:ind w:left="720" w:right="678"/>
        <w:rPr>
          <w:rFonts w:ascii="SassoonPrimaryInfant" w:hAnsi="SassoonPrimaryInfant" w:cstheme="minorHAnsi"/>
          <w:w w:val="115"/>
        </w:rPr>
      </w:pPr>
      <w:r>
        <w:rPr>
          <w:rFonts w:ascii="SassoonPrimaryInfant" w:hAnsi="SassoonPrimaryInfant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4CFC4F5">
                <wp:simplePos x="0" y="0"/>
                <wp:positionH relativeFrom="page">
                  <wp:posOffset>664234</wp:posOffset>
                </wp:positionH>
                <wp:positionV relativeFrom="margin">
                  <wp:posOffset>-283366</wp:posOffset>
                </wp:positionV>
                <wp:extent cx="4528109" cy="4088921"/>
                <wp:effectExtent l="38100" t="38100" r="44450" b="4508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109" cy="4088921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C3FEED" w14:textId="77777777" w:rsidR="00577B20" w:rsidRPr="00577B20" w:rsidRDefault="00577B20" w:rsidP="00577B20">
                            <w:pPr>
                              <w:spacing w:before="125"/>
                              <w:ind w:left="379" w:right="379"/>
                              <w:jc w:val="center"/>
                              <w:rPr>
                                <w:rFonts w:ascii="Georgia" w:hAnsi="Georgia"/>
                                <w:i/>
                                <w:color w:val="00B050"/>
                                <w:sz w:val="36"/>
                              </w:rPr>
                            </w:pPr>
                            <w:r w:rsidRPr="00577B20">
                              <w:rPr>
                                <w:rFonts w:ascii="Georgia" w:hAnsi="Georgia"/>
                                <w:i/>
                                <w:color w:val="00B050"/>
                                <w:w w:val="110"/>
                                <w:sz w:val="36"/>
                              </w:rPr>
                              <w:t>Physical</w:t>
                            </w:r>
                            <w:r w:rsidRPr="00577B20">
                              <w:rPr>
                                <w:rFonts w:ascii="Georgia" w:hAnsi="Georgia"/>
                                <w:i/>
                                <w:color w:val="00B050"/>
                                <w:spacing w:val="116"/>
                                <w:w w:val="110"/>
                                <w:sz w:val="36"/>
                              </w:rPr>
                              <w:t xml:space="preserve"> </w:t>
                            </w:r>
                            <w:r w:rsidRPr="00577B20">
                              <w:rPr>
                                <w:rFonts w:ascii="Georgia" w:hAnsi="Georgia"/>
                                <w:i/>
                                <w:color w:val="00B050"/>
                                <w:w w:val="110"/>
                                <w:sz w:val="36"/>
                              </w:rPr>
                              <w:t>Development</w:t>
                            </w:r>
                          </w:p>
                          <w:p w14:paraId="4017B5B2" w14:textId="77777777" w:rsidR="00577B20" w:rsidRPr="0020365D" w:rsidRDefault="00577B20" w:rsidP="00577B20">
                            <w:pPr>
                              <w:spacing w:before="305" w:line="328" w:lineRule="auto"/>
                              <w:ind w:left="379" w:right="376"/>
                              <w:jc w:val="center"/>
                              <w:rPr>
                                <w:rFonts w:ascii="Georgia" w:hAnsi="Georgia"/>
                                <w:i/>
                              </w:rPr>
                            </w:pPr>
                            <w:r w:rsidRPr="0020365D">
                              <w:rPr>
                                <w:rFonts w:ascii="Georgia" w:hAnsi="Georgia"/>
                                <w:i/>
                                <w:w w:val="120"/>
                              </w:rPr>
                              <w:t>This</w:t>
                            </w:r>
                            <w:r w:rsidRPr="0020365D">
                              <w:rPr>
                                <w:rFonts w:ascii="Georgia" w:hAnsi="Georgia"/>
                                <w:i/>
                                <w:spacing w:val="22"/>
                                <w:w w:val="120"/>
                              </w:rPr>
                              <w:t xml:space="preserve"> </w:t>
                            </w:r>
                            <w:r w:rsidRPr="0020365D">
                              <w:rPr>
                                <w:rFonts w:ascii="Georgia" w:hAnsi="Georgia"/>
                                <w:i/>
                                <w:w w:val="120"/>
                              </w:rPr>
                              <w:t>half</w:t>
                            </w:r>
                            <w:r w:rsidRPr="0020365D">
                              <w:rPr>
                                <w:rFonts w:ascii="Georgia" w:hAnsi="Georgia"/>
                                <w:i/>
                                <w:spacing w:val="25"/>
                                <w:w w:val="120"/>
                              </w:rPr>
                              <w:t xml:space="preserve"> </w:t>
                            </w:r>
                            <w:r w:rsidRPr="0020365D">
                              <w:rPr>
                                <w:rFonts w:ascii="Georgia" w:hAnsi="Georgia"/>
                                <w:i/>
                                <w:w w:val="120"/>
                              </w:rPr>
                              <w:t>term</w:t>
                            </w:r>
                            <w:r w:rsidRPr="0020365D">
                              <w:rPr>
                                <w:rFonts w:ascii="Georgia" w:hAnsi="Georgia"/>
                                <w:i/>
                                <w:spacing w:val="23"/>
                                <w:w w:val="120"/>
                              </w:rPr>
                              <w:t xml:space="preserve"> </w:t>
                            </w:r>
                            <w:r w:rsidRPr="0020365D">
                              <w:rPr>
                                <w:rFonts w:ascii="Georgia" w:hAnsi="Georgia"/>
                                <w:i/>
                                <w:w w:val="120"/>
                              </w:rPr>
                              <w:t>we</w:t>
                            </w:r>
                            <w:r w:rsidRPr="0020365D">
                              <w:rPr>
                                <w:rFonts w:ascii="Georgia" w:hAnsi="Georgia"/>
                                <w:i/>
                                <w:spacing w:val="25"/>
                                <w:w w:val="120"/>
                              </w:rPr>
                              <w:t xml:space="preserve"> </w:t>
                            </w:r>
                            <w:r w:rsidRPr="0020365D">
                              <w:rPr>
                                <w:rFonts w:ascii="Georgia" w:hAnsi="Georgia"/>
                                <w:i/>
                                <w:w w:val="120"/>
                              </w:rPr>
                              <w:t>will</w:t>
                            </w:r>
                            <w:r w:rsidRPr="0020365D">
                              <w:rPr>
                                <w:rFonts w:ascii="Georgia" w:hAnsi="Georgia"/>
                                <w:i/>
                                <w:spacing w:val="23"/>
                                <w:w w:val="120"/>
                              </w:rPr>
                              <w:t xml:space="preserve"> </w:t>
                            </w:r>
                            <w:r w:rsidRPr="0020365D">
                              <w:rPr>
                                <w:rFonts w:ascii="Georgia" w:hAnsi="Georgia"/>
                                <w:i/>
                                <w:w w:val="120"/>
                              </w:rPr>
                              <w:t>be</w:t>
                            </w:r>
                            <w:r w:rsidRPr="0020365D">
                              <w:rPr>
                                <w:rFonts w:ascii="Georgia" w:hAnsi="Georgia"/>
                                <w:i/>
                                <w:spacing w:val="26"/>
                                <w:w w:val="120"/>
                              </w:rPr>
                              <w:t xml:space="preserve"> </w:t>
                            </w:r>
                            <w:r w:rsidRPr="0020365D">
                              <w:rPr>
                                <w:rFonts w:ascii="Georgia" w:hAnsi="Georgia"/>
                                <w:i/>
                                <w:w w:val="120"/>
                              </w:rPr>
                              <w:t>working</w:t>
                            </w:r>
                            <w:r w:rsidRPr="0020365D">
                              <w:rPr>
                                <w:rFonts w:ascii="Georgia" w:hAnsi="Georgia"/>
                                <w:i/>
                                <w:spacing w:val="23"/>
                                <w:w w:val="120"/>
                              </w:rPr>
                              <w:t xml:space="preserve"> </w:t>
                            </w:r>
                            <w:r w:rsidRPr="0020365D">
                              <w:rPr>
                                <w:rFonts w:ascii="Georgia" w:hAnsi="Georgia"/>
                                <w:i/>
                                <w:w w:val="120"/>
                              </w:rPr>
                              <w:t>on</w:t>
                            </w:r>
                            <w:r w:rsidRPr="0020365D">
                              <w:rPr>
                                <w:rFonts w:ascii="Georgia" w:hAnsi="Georgia"/>
                                <w:i/>
                                <w:spacing w:val="25"/>
                                <w:w w:val="120"/>
                              </w:rPr>
                              <w:t xml:space="preserve"> </w:t>
                            </w:r>
                            <w:r w:rsidRPr="0020365D">
                              <w:rPr>
                                <w:rFonts w:ascii="Georgia" w:hAnsi="Georgia"/>
                                <w:i/>
                                <w:w w:val="120"/>
                              </w:rPr>
                              <w:t>the</w:t>
                            </w:r>
                            <w:r w:rsidRPr="0020365D">
                              <w:rPr>
                                <w:rFonts w:ascii="Georgia" w:hAnsi="Georgia"/>
                                <w:i/>
                                <w:spacing w:val="-98"/>
                                <w:w w:val="120"/>
                              </w:rPr>
                              <w:t xml:space="preserve"> </w:t>
                            </w:r>
                            <w:r w:rsidRPr="0020365D">
                              <w:rPr>
                                <w:rFonts w:ascii="Georgia" w:hAnsi="Georgia"/>
                                <w:i/>
                                <w:w w:val="120"/>
                              </w:rPr>
                              <w:t>following</w:t>
                            </w:r>
                            <w:r w:rsidRPr="0020365D">
                              <w:rPr>
                                <w:rFonts w:ascii="Georgia" w:hAnsi="Georgia"/>
                                <w:i/>
                                <w:spacing w:val="51"/>
                                <w:w w:val="120"/>
                              </w:rPr>
                              <w:t xml:space="preserve"> </w:t>
                            </w:r>
                            <w:r w:rsidRPr="0020365D">
                              <w:rPr>
                                <w:rFonts w:ascii="Georgia" w:hAnsi="Georgia"/>
                                <w:i/>
                                <w:w w:val="120"/>
                              </w:rPr>
                              <w:t>skills:</w:t>
                            </w:r>
                          </w:p>
                          <w:p w14:paraId="68A24135" w14:textId="6AF3ABDE" w:rsidR="00577B20" w:rsidRDefault="00E61859" w:rsidP="00577B20">
                            <w:pPr>
                              <w:spacing w:before="161"/>
                              <w:ind w:left="379" w:right="379"/>
                              <w:jc w:val="center"/>
                              <w:rPr>
                                <w:rFonts w:ascii="Georgia" w:hAnsi="Georgia"/>
                                <w:i/>
                                <w:w w:val="115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Reception</w:t>
                            </w:r>
                            <w:r w:rsidR="00577B20" w:rsidRPr="0020365D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:</w:t>
                            </w:r>
                          </w:p>
                          <w:p w14:paraId="211556E4" w14:textId="3D8269E5" w:rsidR="00E61859" w:rsidRPr="00E61859" w:rsidRDefault="00E61859" w:rsidP="00577B20">
                            <w:pPr>
                              <w:spacing w:before="161"/>
                              <w:ind w:left="379" w:right="379"/>
                              <w:jc w:val="center"/>
                              <w:rPr>
                                <w:rFonts w:ascii="Georgia" w:hAnsi="Georgia"/>
                                <w:i/>
                              </w:rPr>
                            </w:pPr>
                            <w:r w:rsidRPr="00E61859">
                              <w:rPr>
                                <w:rFonts w:ascii="Georgia" w:hAnsi="Georgia"/>
                                <w:i/>
                              </w:rPr>
                              <w:t xml:space="preserve">We will use lots of different ways of moving with fluency and control. We will also practise climbing over, under and through obstacles. </w:t>
                            </w:r>
                          </w:p>
                          <w:p w14:paraId="4F2547A3" w14:textId="643A2310" w:rsidR="00E61859" w:rsidRPr="00E61859" w:rsidRDefault="00E61859" w:rsidP="00577B20">
                            <w:pPr>
                              <w:spacing w:before="161"/>
                              <w:ind w:left="379" w:right="379"/>
                              <w:jc w:val="center"/>
                              <w:rPr>
                                <w:rFonts w:ascii="Georgia" w:hAnsi="Georgia"/>
                                <w:i/>
                              </w:rPr>
                            </w:pPr>
                          </w:p>
                          <w:p w14:paraId="255FF767" w14:textId="5FEB34F8" w:rsidR="00E61859" w:rsidRPr="00E61859" w:rsidRDefault="00E61859" w:rsidP="00577B20">
                            <w:pPr>
                              <w:spacing w:before="161"/>
                              <w:ind w:left="379" w:right="379"/>
                              <w:jc w:val="center"/>
                              <w:rPr>
                                <w:rFonts w:ascii="Georgia" w:hAnsi="Georgia"/>
                                <w:i/>
                              </w:rPr>
                            </w:pPr>
                            <w:r w:rsidRPr="00E61859">
                              <w:rPr>
                                <w:rFonts w:ascii="Georgia" w:hAnsi="Georgia"/>
                                <w:i/>
                              </w:rPr>
                              <w:t xml:space="preserve">We will mark make, draw, use </w:t>
                            </w:r>
                            <w:r w:rsidR="00743948" w:rsidRPr="00E61859">
                              <w:rPr>
                                <w:rFonts w:ascii="Georgia" w:hAnsi="Georgia"/>
                                <w:i/>
                              </w:rPr>
                              <w:t>cutlery</w:t>
                            </w:r>
                            <w:r w:rsidRPr="00E61859">
                              <w:rPr>
                                <w:rFonts w:ascii="Georgia" w:hAnsi="Georgia"/>
                                <w:i/>
                              </w:rPr>
                              <w:t xml:space="preserve"> and other </w:t>
                            </w:r>
                            <w:proofErr w:type="gramStart"/>
                            <w:r w:rsidRPr="00E61859">
                              <w:rPr>
                                <w:rFonts w:ascii="Georgia" w:hAnsi="Georgia"/>
                                <w:i/>
                              </w:rPr>
                              <w:t>one handed</w:t>
                            </w:r>
                            <w:proofErr w:type="gramEnd"/>
                            <w:r w:rsidRPr="00E61859">
                              <w:rPr>
                                <w:rFonts w:ascii="Georgia" w:hAnsi="Georgia"/>
                                <w:i/>
                              </w:rPr>
                              <w:t xml:space="preserve"> equipment</w:t>
                            </w:r>
                          </w:p>
                          <w:p w14:paraId="1E4D5128" w14:textId="1C434172" w:rsidR="00577B20" w:rsidRPr="00E61859" w:rsidRDefault="00E61859" w:rsidP="00E61859">
                            <w:pPr>
                              <w:spacing w:before="161"/>
                              <w:ind w:left="379" w:right="379"/>
                              <w:jc w:val="center"/>
                              <w:rPr>
                                <w:rFonts w:ascii="Georgia" w:hAnsi="Georgia"/>
                                <w:i/>
                              </w:rPr>
                            </w:pPr>
                            <w:r w:rsidRPr="00E61859">
                              <w:rPr>
                                <w:rFonts w:ascii="Georgia" w:hAnsi="Georgia"/>
                                <w:i/>
                              </w:rPr>
                              <w:t>Nursery:</w:t>
                            </w:r>
                          </w:p>
                          <w:p w14:paraId="5B327C4B" w14:textId="53471107" w:rsidR="00E61859" w:rsidRDefault="00E61859" w:rsidP="00E61859">
                            <w:pPr>
                              <w:spacing w:before="161"/>
                              <w:ind w:left="379" w:right="379"/>
                              <w:jc w:val="center"/>
                              <w:rPr>
                                <w:rFonts w:ascii="Georgia" w:hAnsi="Georgia"/>
                                <w:i/>
                                <w:color w:val="000000"/>
                              </w:rPr>
                            </w:pPr>
                            <w:r w:rsidRPr="00E61859">
                              <w:rPr>
                                <w:rFonts w:ascii="Georgia" w:hAnsi="Georgia"/>
                                <w:i/>
                                <w:color w:val="000000"/>
                              </w:rPr>
                              <w:t>We will be running, jumping and hopping.</w:t>
                            </w:r>
                            <w:r w:rsidRPr="00E61859">
                              <w:rPr>
                                <w:rFonts w:ascii="Georgia" w:hAnsi="Georgia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E61859">
                              <w:rPr>
                                <w:rFonts w:ascii="Georgia" w:hAnsi="Georgia"/>
                                <w:i/>
                                <w:color w:val="000000"/>
                              </w:rPr>
                              <w:t>We will be</w:t>
                            </w:r>
                            <w:r w:rsidRPr="00E61859">
                              <w:rPr>
                                <w:rFonts w:ascii="Georgia" w:hAnsi="Georgia"/>
                                <w:i/>
                                <w:color w:val="000000"/>
                              </w:rPr>
                              <w:t xml:space="preserve"> wav</w:t>
                            </w:r>
                            <w:r w:rsidRPr="00E61859">
                              <w:rPr>
                                <w:rFonts w:ascii="Georgia" w:hAnsi="Georgia"/>
                                <w:i/>
                                <w:color w:val="000000"/>
                              </w:rPr>
                              <w:t>ing</w:t>
                            </w:r>
                            <w:r w:rsidRPr="00E61859">
                              <w:rPr>
                                <w:rFonts w:ascii="Georgia" w:hAnsi="Georgia"/>
                                <w:i/>
                                <w:color w:val="000000"/>
                              </w:rPr>
                              <w:t xml:space="preserve"> flags and streamers and use other </w:t>
                            </w:r>
                            <w:proofErr w:type="gramStart"/>
                            <w:r w:rsidRPr="00E61859">
                              <w:rPr>
                                <w:rFonts w:ascii="Georgia" w:hAnsi="Georgia"/>
                                <w:i/>
                                <w:color w:val="000000"/>
                              </w:rPr>
                              <w:t>large scale</w:t>
                            </w:r>
                            <w:proofErr w:type="gramEnd"/>
                            <w:r w:rsidRPr="00E61859">
                              <w:rPr>
                                <w:rFonts w:ascii="Georgia" w:hAnsi="Georgia"/>
                                <w:i/>
                                <w:color w:val="000000"/>
                              </w:rPr>
                              <w:t xml:space="preserve"> muscle movement</w:t>
                            </w:r>
                            <w:r w:rsidRPr="00E61859">
                              <w:rPr>
                                <w:rFonts w:ascii="Georgia" w:hAnsi="Georgia"/>
                                <w:i/>
                                <w:color w:val="000000"/>
                              </w:rPr>
                              <w:t xml:space="preserve">. </w:t>
                            </w:r>
                          </w:p>
                          <w:p w14:paraId="7B3C6934" w14:textId="00D17413" w:rsidR="00E61859" w:rsidRPr="00E61859" w:rsidRDefault="00E61859" w:rsidP="00E61859">
                            <w:pPr>
                              <w:spacing w:before="161"/>
                              <w:ind w:left="379" w:right="379"/>
                              <w:jc w:val="center"/>
                              <w:rPr>
                                <w:rFonts w:ascii="Georgia" w:hAnsi="Georgia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color w:val="000000"/>
                              </w:rPr>
                              <w:t xml:space="preserve">We will start to show a preference for a dominant hand </w:t>
                            </w:r>
                            <w:r w:rsidR="00743948">
                              <w:rPr>
                                <w:rFonts w:ascii="Georgia" w:hAnsi="Georgia"/>
                                <w:i/>
                                <w:color w:val="000000"/>
                              </w:rPr>
                              <w:t xml:space="preserve">and use the toilet independently. </w:t>
                            </w:r>
                          </w:p>
                          <w:p w14:paraId="4C0A1B36" w14:textId="3AC2CC12" w:rsidR="00E61859" w:rsidRDefault="00E61859" w:rsidP="00E61859">
                            <w:pPr>
                              <w:spacing w:before="161"/>
                              <w:ind w:left="379" w:right="379"/>
                              <w:jc w:val="center"/>
                              <w:rPr>
                                <w:rFonts w:ascii="Georgia" w:hAnsi="Georgia"/>
                                <w:i/>
                              </w:rPr>
                            </w:pPr>
                          </w:p>
                          <w:p w14:paraId="5E1BA621" w14:textId="34AF2099" w:rsidR="00E61859" w:rsidRPr="00E61859" w:rsidRDefault="00E61859" w:rsidP="00E61859">
                            <w:pPr>
                              <w:spacing w:before="161"/>
                              <w:ind w:right="379"/>
                              <w:rPr>
                                <w:rFonts w:ascii="Georgia" w:hAnsi="Georgi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left:0;text-align:left;margin-left:52.3pt;margin-top:-22.3pt;width:356.55pt;height:3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" filled="f" strokecolor="#00b050" strokeweight="6pt">
                <v:textbox inset="0,0,0,0">
                  <w:txbxContent>
                    <w:p w14:paraId="7EC3FEED" w14:textId="77777777" w:rsidR="00577B20" w:rsidRPr="00577B20" w:rsidRDefault="00577B20" w:rsidP="00577B20">
                      <w:pPr>
                        <w:spacing w:before="125"/>
                        <w:ind w:left="379" w:right="379"/>
                        <w:jc w:val="center"/>
                        <w:rPr>
                          <w:rFonts w:ascii="Georgia" w:hAnsi="Georgia"/>
                          <w:i/>
                          <w:color w:val="00B050"/>
                          <w:sz w:val="36"/>
                        </w:rPr>
                      </w:pPr>
                      <w:r w:rsidRPr="00577B20">
                        <w:rPr>
                          <w:rFonts w:ascii="Georgia" w:hAnsi="Georgia"/>
                          <w:i/>
                          <w:color w:val="00B050"/>
                          <w:w w:val="110"/>
                          <w:sz w:val="36"/>
                        </w:rPr>
                        <w:t>Physical</w:t>
                      </w:r>
                      <w:r w:rsidRPr="00577B20">
                        <w:rPr>
                          <w:rFonts w:ascii="Georgia" w:hAnsi="Georgia"/>
                          <w:i/>
                          <w:color w:val="00B050"/>
                          <w:spacing w:val="116"/>
                          <w:w w:val="110"/>
                          <w:sz w:val="36"/>
                        </w:rPr>
                        <w:t xml:space="preserve"> </w:t>
                      </w:r>
                      <w:r w:rsidRPr="00577B20">
                        <w:rPr>
                          <w:rFonts w:ascii="Georgia" w:hAnsi="Georgia"/>
                          <w:i/>
                          <w:color w:val="00B050"/>
                          <w:w w:val="110"/>
                          <w:sz w:val="36"/>
                        </w:rPr>
                        <w:t>Development</w:t>
                      </w:r>
                    </w:p>
                    <w:p w14:paraId="4017B5B2" w14:textId="77777777" w:rsidR="00577B20" w:rsidRPr="0020365D" w:rsidRDefault="00577B20" w:rsidP="00577B20">
                      <w:pPr>
                        <w:spacing w:before="305" w:line="328" w:lineRule="auto"/>
                        <w:ind w:left="379" w:right="376"/>
                        <w:jc w:val="center"/>
                        <w:rPr>
                          <w:rFonts w:ascii="Georgia" w:hAnsi="Georgia"/>
                          <w:i/>
                        </w:rPr>
                      </w:pPr>
                      <w:r w:rsidRPr="0020365D">
                        <w:rPr>
                          <w:rFonts w:ascii="Georgia" w:hAnsi="Georgia"/>
                          <w:i/>
                          <w:w w:val="120"/>
                        </w:rPr>
                        <w:t>This</w:t>
                      </w:r>
                      <w:r w:rsidRPr="0020365D">
                        <w:rPr>
                          <w:rFonts w:ascii="Georgia" w:hAnsi="Georgia"/>
                          <w:i/>
                          <w:spacing w:val="22"/>
                          <w:w w:val="120"/>
                        </w:rPr>
                        <w:t xml:space="preserve"> </w:t>
                      </w:r>
                      <w:r w:rsidRPr="0020365D">
                        <w:rPr>
                          <w:rFonts w:ascii="Georgia" w:hAnsi="Georgia"/>
                          <w:i/>
                          <w:w w:val="120"/>
                        </w:rPr>
                        <w:t>half</w:t>
                      </w:r>
                      <w:r w:rsidRPr="0020365D">
                        <w:rPr>
                          <w:rFonts w:ascii="Georgia" w:hAnsi="Georgia"/>
                          <w:i/>
                          <w:spacing w:val="25"/>
                          <w:w w:val="120"/>
                        </w:rPr>
                        <w:t xml:space="preserve"> </w:t>
                      </w:r>
                      <w:r w:rsidRPr="0020365D">
                        <w:rPr>
                          <w:rFonts w:ascii="Georgia" w:hAnsi="Georgia"/>
                          <w:i/>
                          <w:w w:val="120"/>
                        </w:rPr>
                        <w:t>term</w:t>
                      </w:r>
                      <w:r w:rsidRPr="0020365D">
                        <w:rPr>
                          <w:rFonts w:ascii="Georgia" w:hAnsi="Georgia"/>
                          <w:i/>
                          <w:spacing w:val="23"/>
                          <w:w w:val="120"/>
                        </w:rPr>
                        <w:t xml:space="preserve"> </w:t>
                      </w:r>
                      <w:r w:rsidRPr="0020365D">
                        <w:rPr>
                          <w:rFonts w:ascii="Georgia" w:hAnsi="Georgia"/>
                          <w:i/>
                          <w:w w:val="120"/>
                        </w:rPr>
                        <w:t>we</w:t>
                      </w:r>
                      <w:r w:rsidRPr="0020365D">
                        <w:rPr>
                          <w:rFonts w:ascii="Georgia" w:hAnsi="Georgia"/>
                          <w:i/>
                          <w:spacing w:val="25"/>
                          <w:w w:val="120"/>
                        </w:rPr>
                        <w:t xml:space="preserve"> </w:t>
                      </w:r>
                      <w:r w:rsidRPr="0020365D">
                        <w:rPr>
                          <w:rFonts w:ascii="Georgia" w:hAnsi="Georgia"/>
                          <w:i/>
                          <w:w w:val="120"/>
                        </w:rPr>
                        <w:t>will</w:t>
                      </w:r>
                      <w:r w:rsidRPr="0020365D">
                        <w:rPr>
                          <w:rFonts w:ascii="Georgia" w:hAnsi="Georgia"/>
                          <w:i/>
                          <w:spacing w:val="23"/>
                          <w:w w:val="120"/>
                        </w:rPr>
                        <w:t xml:space="preserve"> </w:t>
                      </w:r>
                      <w:r w:rsidRPr="0020365D">
                        <w:rPr>
                          <w:rFonts w:ascii="Georgia" w:hAnsi="Georgia"/>
                          <w:i/>
                          <w:w w:val="120"/>
                        </w:rPr>
                        <w:t>be</w:t>
                      </w:r>
                      <w:r w:rsidRPr="0020365D">
                        <w:rPr>
                          <w:rFonts w:ascii="Georgia" w:hAnsi="Georgia"/>
                          <w:i/>
                          <w:spacing w:val="26"/>
                          <w:w w:val="120"/>
                        </w:rPr>
                        <w:t xml:space="preserve"> </w:t>
                      </w:r>
                      <w:r w:rsidRPr="0020365D">
                        <w:rPr>
                          <w:rFonts w:ascii="Georgia" w:hAnsi="Georgia"/>
                          <w:i/>
                          <w:w w:val="120"/>
                        </w:rPr>
                        <w:t>working</w:t>
                      </w:r>
                      <w:r w:rsidRPr="0020365D">
                        <w:rPr>
                          <w:rFonts w:ascii="Georgia" w:hAnsi="Georgia"/>
                          <w:i/>
                          <w:spacing w:val="23"/>
                          <w:w w:val="120"/>
                        </w:rPr>
                        <w:t xml:space="preserve"> </w:t>
                      </w:r>
                      <w:r w:rsidRPr="0020365D">
                        <w:rPr>
                          <w:rFonts w:ascii="Georgia" w:hAnsi="Georgia"/>
                          <w:i/>
                          <w:w w:val="120"/>
                        </w:rPr>
                        <w:t>on</w:t>
                      </w:r>
                      <w:r w:rsidRPr="0020365D">
                        <w:rPr>
                          <w:rFonts w:ascii="Georgia" w:hAnsi="Georgia"/>
                          <w:i/>
                          <w:spacing w:val="25"/>
                          <w:w w:val="120"/>
                        </w:rPr>
                        <w:t xml:space="preserve"> </w:t>
                      </w:r>
                      <w:r w:rsidRPr="0020365D">
                        <w:rPr>
                          <w:rFonts w:ascii="Georgia" w:hAnsi="Georgia"/>
                          <w:i/>
                          <w:w w:val="120"/>
                        </w:rPr>
                        <w:t>the</w:t>
                      </w:r>
                      <w:r w:rsidRPr="0020365D">
                        <w:rPr>
                          <w:rFonts w:ascii="Georgia" w:hAnsi="Georgia"/>
                          <w:i/>
                          <w:spacing w:val="-98"/>
                          <w:w w:val="120"/>
                        </w:rPr>
                        <w:t xml:space="preserve"> </w:t>
                      </w:r>
                      <w:r w:rsidRPr="0020365D">
                        <w:rPr>
                          <w:rFonts w:ascii="Georgia" w:hAnsi="Georgia"/>
                          <w:i/>
                          <w:w w:val="120"/>
                        </w:rPr>
                        <w:t>following</w:t>
                      </w:r>
                      <w:r w:rsidRPr="0020365D">
                        <w:rPr>
                          <w:rFonts w:ascii="Georgia" w:hAnsi="Georgia"/>
                          <w:i/>
                          <w:spacing w:val="51"/>
                          <w:w w:val="120"/>
                        </w:rPr>
                        <w:t xml:space="preserve"> </w:t>
                      </w:r>
                      <w:r w:rsidRPr="0020365D">
                        <w:rPr>
                          <w:rFonts w:ascii="Georgia" w:hAnsi="Georgia"/>
                          <w:i/>
                          <w:w w:val="120"/>
                        </w:rPr>
                        <w:t>skills:</w:t>
                      </w:r>
                    </w:p>
                    <w:p w14:paraId="68A24135" w14:textId="6AF3ABDE" w:rsidR="00577B20" w:rsidRDefault="00E61859" w:rsidP="00577B20">
                      <w:pPr>
                        <w:spacing w:before="161"/>
                        <w:ind w:left="379" w:right="379"/>
                        <w:jc w:val="center"/>
                        <w:rPr>
                          <w:rFonts w:ascii="Georgia" w:hAnsi="Georgia"/>
                          <w:i/>
                          <w:w w:val="115"/>
                        </w:rPr>
                      </w:pPr>
                      <w:r>
                        <w:rPr>
                          <w:rFonts w:ascii="Georgia" w:hAnsi="Georgia"/>
                          <w:i/>
                          <w:w w:val="115"/>
                        </w:rPr>
                        <w:t>Reception</w:t>
                      </w:r>
                      <w:r w:rsidR="00577B20" w:rsidRPr="0020365D">
                        <w:rPr>
                          <w:rFonts w:ascii="Georgia" w:hAnsi="Georgia"/>
                          <w:i/>
                          <w:w w:val="115"/>
                        </w:rPr>
                        <w:t>:</w:t>
                      </w:r>
                    </w:p>
                    <w:p w14:paraId="211556E4" w14:textId="3D8269E5" w:rsidR="00E61859" w:rsidRPr="00E61859" w:rsidRDefault="00E61859" w:rsidP="00577B20">
                      <w:pPr>
                        <w:spacing w:before="161"/>
                        <w:ind w:left="379" w:right="379"/>
                        <w:jc w:val="center"/>
                        <w:rPr>
                          <w:rFonts w:ascii="Georgia" w:hAnsi="Georgia"/>
                          <w:i/>
                        </w:rPr>
                      </w:pPr>
                      <w:r w:rsidRPr="00E61859">
                        <w:rPr>
                          <w:rFonts w:ascii="Georgia" w:hAnsi="Georgia"/>
                          <w:i/>
                        </w:rPr>
                        <w:t xml:space="preserve">We will use lots of different ways of moving with fluency and control. We will also practise climbing over, under and through obstacles. </w:t>
                      </w:r>
                    </w:p>
                    <w:p w14:paraId="4F2547A3" w14:textId="643A2310" w:rsidR="00E61859" w:rsidRPr="00E61859" w:rsidRDefault="00E61859" w:rsidP="00577B20">
                      <w:pPr>
                        <w:spacing w:before="161"/>
                        <w:ind w:left="379" w:right="379"/>
                        <w:jc w:val="center"/>
                        <w:rPr>
                          <w:rFonts w:ascii="Georgia" w:hAnsi="Georgia"/>
                          <w:i/>
                        </w:rPr>
                      </w:pPr>
                    </w:p>
                    <w:p w14:paraId="255FF767" w14:textId="5FEB34F8" w:rsidR="00E61859" w:rsidRPr="00E61859" w:rsidRDefault="00E61859" w:rsidP="00577B20">
                      <w:pPr>
                        <w:spacing w:before="161"/>
                        <w:ind w:left="379" w:right="379"/>
                        <w:jc w:val="center"/>
                        <w:rPr>
                          <w:rFonts w:ascii="Georgia" w:hAnsi="Georgia"/>
                          <w:i/>
                        </w:rPr>
                      </w:pPr>
                      <w:r w:rsidRPr="00E61859">
                        <w:rPr>
                          <w:rFonts w:ascii="Georgia" w:hAnsi="Georgia"/>
                          <w:i/>
                        </w:rPr>
                        <w:t xml:space="preserve">We will mark make, draw, use </w:t>
                      </w:r>
                      <w:r w:rsidR="00743948" w:rsidRPr="00E61859">
                        <w:rPr>
                          <w:rFonts w:ascii="Georgia" w:hAnsi="Georgia"/>
                          <w:i/>
                        </w:rPr>
                        <w:t>cutlery</w:t>
                      </w:r>
                      <w:r w:rsidRPr="00E61859">
                        <w:rPr>
                          <w:rFonts w:ascii="Georgia" w:hAnsi="Georgia"/>
                          <w:i/>
                        </w:rPr>
                        <w:t xml:space="preserve"> and other </w:t>
                      </w:r>
                      <w:proofErr w:type="gramStart"/>
                      <w:r w:rsidRPr="00E61859">
                        <w:rPr>
                          <w:rFonts w:ascii="Georgia" w:hAnsi="Georgia"/>
                          <w:i/>
                        </w:rPr>
                        <w:t>one handed</w:t>
                      </w:r>
                      <w:proofErr w:type="gramEnd"/>
                      <w:r w:rsidRPr="00E61859">
                        <w:rPr>
                          <w:rFonts w:ascii="Georgia" w:hAnsi="Georgia"/>
                          <w:i/>
                        </w:rPr>
                        <w:t xml:space="preserve"> equipment</w:t>
                      </w:r>
                    </w:p>
                    <w:p w14:paraId="1E4D5128" w14:textId="1C434172" w:rsidR="00577B20" w:rsidRPr="00E61859" w:rsidRDefault="00E61859" w:rsidP="00E61859">
                      <w:pPr>
                        <w:spacing w:before="161"/>
                        <w:ind w:left="379" w:right="379"/>
                        <w:jc w:val="center"/>
                        <w:rPr>
                          <w:rFonts w:ascii="Georgia" w:hAnsi="Georgia"/>
                          <w:i/>
                        </w:rPr>
                      </w:pPr>
                      <w:r w:rsidRPr="00E61859">
                        <w:rPr>
                          <w:rFonts w:ascii="Georgia" w:hAnsi="Georgia"/>
                          <w:i/>
                        </w:rPr>
                        <w:t>Nursery:</w:t>
                      </w:r>
                    </w:p>
                    <w:p w14:paraId="5B327C4B" w14:textId="53471107" w:rsidR="00E61859" w:rsidRDefault="00E61859" w:rsidP="00E61859">
                      <w:pPr>
                        <w:spacing w:before="161"/>
                        <w:ind w:left="379" w:right="379"/>
                        <w:jc w:val="center"/>
                        <w:rPr>
                          <w:rFonts w:ascii="Georgia" w:hAnsi="Georgia"/>
                          <w:i/>
                          <w:color w:val="000000"/>
                        </w:rPr>
                      </w:pPr>
                      <w:r w:rsidRPr="00E61859">
                        <w:rPr>
                          <w:rFonts w:ascii="Georgia" w:hAnsi="Georgia"/>
                          <w:i/>
                          <w:color w:val="000000"/>
                        </w:rPr>
                        <w:t>We will be running, jumping and hopping.</w:t>
                      </w:r>
                      <w:r w:rsidRPr="00E61859">
                        <w:rPr>
                          <w:rFonts w:ascii="Georgia" w:hAnsi="Georgia"/>
                          <w:i/>
                          <w:color w:val="000000"/>
                        </w:rPr>
                        <w:t xml:space="preserve"> </w:t>
                      </w:r>
                      <w:r w:rsidRPr="00E61859">
                        <w:rPr>
                          <w:rFonts w:ascii="Georgia" w:hAnsi="Georgia"/>
                          <w:i/>
                          <w:color w:val="000000"/>
                        </w:rPr>
                        <w:t>We will be</w:t>
                      </w:r>
                      <w:r w:rsidRPr="00E61859">
                        <w:rPr>
                          <w:rFonts w:ascii="Georgia" w:hAnsi="Georgia"/>
                          <w:i/>
                          <w:color w:val="000000"/>
                        </w:rPr>
                        <w:t xml:space="preserve"> wav</w:t>
                      </w:r>
                      <w:r w:rsidRPr="00E61859">
                        <w:rPr>
                          <w:rFonts w:ascii="Georgia" w:hAnsi="Georgia"/>
                          <w:i/>
                          <w:color w:val="000000"/>
                        </w:rPr>
                        <w:t>ing</w:t>
                      </w:r>
                      <w:r w:rsidRPr="00E61859">
                        <w:rPr>
                          <w:rFonts w:ascii="Georgia" w:hAnsi="Georgia"/>
                          <w:i/>
                          <w:color w:val="000000"/>
                        </w:rPr>
                        <w:t xml:space="preserve"> flags and streamers and use other </w:t>
                      </w:r>
                      <w:proofErr w:type="gramStart"/>
                      <w:r w:rsidRPr="00E61859">
                        <w:rPr>
                          <w:rFonts w:ascii="Georgia" w:hAnsi="Georgia"/>
                          <w:i/>
                          <w:color w:val="000000"/>
                        </w:rPr>
                        <w:t>large scale</w:t>
                      </w:r>
                      <w:proofErr w:type="gramEnd"/>
                      <w:r w:rsidRPr="00E61859">
                        <w:rPr>
                          <w:rFonts w:ascii="Georgia" w:hAnsi="Georgia"/>
                          <w:i/>
                          <w:color w:val="000000"/>
                        </w:rPr>
                        <w:t xml:space="preserve"> muscle movement</w:t>
                      </w:r>
                      <w:r w:rsidRPr="00E61859">
                        <w:rPr>
                          <w:rFonts w:ascii="Georgia" w:hAnsi="Georgia"/>
                          <w:i/>
                          <w:color w:val="000000"/>
                        </w:rPr>
                        <w:t xml:space="preserve">. </w:t>
                      </w:r>
                    </w:p>
                    <w:p w14:paraId="7B3C6934" w14:textId="00D17413" w:rsidR="00E61859" w:rsidRPr="00E61859" w:rsidRDefault="00E61859" w:rsidP="00E61859">
                      <w:pPr>
                        <w:spacing w:before="161"/>
                        <w:ind w:left="379" w:right="379"/>
                        <w:jc w:val="center"/>
                        <w:rPr>
                          <w:rFonts w:ascii="Georgia" w:hAnsi="Georgia"/>
                          <w:i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i/>
                          <w:color w:val="000000"/>
                        </w:rPr>
                        <w:t xml:space="preserve">We will start to show a preference for a dominant hand </w:t>
                      </w:r>
                      <w:r w:rsidR="00743948">
                        <w:rPr>
                          <w:rFonts w:ascii="Georgia" w:hAnsi="Georgia"/>
                          <w:i/>
                          <w:color w:val="000000"/>
                        </w:rPr>
                        <w:t xml:space="preserve">and use the toilet independently. </w:t>
                      </w:r>
                    </w:p>
                    <w:p w14:paraId="4C0A1B36" w14:textId="3AC2CC12" w:rsidR="00E61859" w:rsidRDefault="00E61859" w:rsidP="00E61859">
                      <w:pPr>
                        <w:spacing w:before="161"/>
                        <w:ind w:left="379" w:right="379"/>
                        <w:jc w:val="center"/>
                        <w:rPr>
                          <w:rFonts w:ascii="Georgia" w:hAnsi="Georgia"/>
                          <w:i/>
                        </w:rPr>
                      </w:pPr>
                    </w:p>
                    <w:p w14:paraId="5E1BA621" w14:textId="34AF2099" w:rsidR="00E61859" w:rsidRPr="00E61859" w:rsidRDefault="00E61859" w:rsidP="00E61859">
                      <w:pPr>
                        <w:spacing w:before="161"/>
                        <w:ind w:right="379"/>
                        <w:rPr>
                          <w:rFonts w:ascii="Georgia" w:hAnsi="Georgia"/>
                          <w:i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556898">
        <w:rPr>
          <w:rFonts w:ascii="SassoonPrimaryInfant" w:hAnsi="SassoonPrimaryInfant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9E0A7" wp14:editId="289B5838">
                <wp:simplePos x="0" y="0"/>
                <wp:positionH relativeFrom="margin">
                  <wp:posOffset>5029200</wp:posOffset>
                </wp:positionH>
                <wp:positionV relativeFrom="paragraph">
                  <wp:posOffset>-120059</wp:posOffset>
                </wp:positionV>
                <wp:extent cx="4698453" cy="2335860"/>
                <wp:effectExtent l="38100" t="38100" r="45085" b="45720"/>
                <wp:wrapNone/>
                <wp:docPr id="5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8453" cy="233586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E69AD5" w14:textId="77777777" w:rsidR="00577B20" w:rsidRPr="00577B20" w:rsidRDefault="00577B20" w:rsidP="00577B20">
                            <w:pPr>
                              <w:spacing w:before="370"/>
                              <w:ind w:left="379" w:right="1302"/>
                              <w:jc w:val="center"/>
                              <w:rPr>
                                <w:rFonts w:ascii="Georgia" w:hAnsi="Georgia"/>
                                <w:i/>
                                <w:color w:val="00B050"/>
                                <w:sz w:val="36"/>
                              </w:rPr>
                            </w:pPr>
                            <w:r w:rsidRPr="00577B20">
                              <w:rPr>
                                <w:rFonts w:ascii="Georgia" w:hAnsi="Georgia"/>
                                <w:i/>
                                <w:color w:val="00B050"/>
                                <w:w w:val="120"/>
                                <w:sz w:val="36"/>
                              </w:rPr>
                              <w:t>Personal</w:t>
                            </w:r>
                            <w:r w:rsidRPr="00577B20">
                              <w:rPr>
                                <w:rFonts w:ascii="Georgia" w:hAnsi="Georgia"/>
                                <w:i/>
                                <w:color w:val="00B050"/>
                                <w:spacing w:val="33"/>
                                <w:w w:val="120"/>
                                <w:sz w:val="36"/>
                              </w:rPr>
                              <w:t xml:space="preserve"> </w:t>
                            </w:r>
                            <w:r w:rsidRPr="00577B20">
                              <w:rPr>
                                <w:rFonts w:ascii="Georgia" w:hAnsi="Georgia"/>
                                <w:i/>
                                <w:color w:val="00B050"/>
                                <w:w w:val="120"/>
                                <w:sz w:val="36"/>
                              </w:rPr>
                              <w:t>and</w:t>
                            </w:r>
                            <w:r w:rsidRPr="00577B20">
                              <w:rPr>
                                <w:rFonts w:ascii="Georgia" w:hAnsi="Georgia"/>
                                <w:i/>
                                <w:color w:val="00B050"/>
                                <w:spacing w:val="35"/>
                                <w:w w:val="120"/>
                                <w:sz w:val="36"/>
                              </w:rPr>
                              <w:t xml:space="preserve"> </w:t>
                            </w:r>
                            <w:r w:rsidRPr="00577B20">
                              <w:rPr>
                                <w:rFonts w:ascii="Georgia" w:hAnsi="Georgia"/>
                                <w:i/>
                                <w:color w:val="00B050"/>
                                <w:w w:val="120"/>
                                <w:sz w:val="36"/>
                              </w:rPr>
                              <w:t>Emotional</w:t>
                            </w:r>
                          </w:p>
                          <w:p w14:paraId="74CEC6A6" w14:textId="77777777" w:rsidR="00577B20" w:rsidRDefault="00577B20" w:rsidP="00577B20">
                            <w:pPr>
                              <w:spacing w:before="160"/>
                              <w:ind w:left="379" w:right="379"/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 w:rsidRPr="00577B20">
                              <w:rPr>
                                <w:rFonts w:ascii="Georgia" w:hAnsi="Georgia"/>
                                <w:i/>
                                <w:color w:val="00B050"/>
                                <w:w w:val="105"/>
                                <w:sz w:val="36"/>
                              </w:rPr>
                              <w:t>Development</w:t>
                            </w:r>
                          </w:p>
                          <w:p w14:paraId="3BA7D660" w14:textId="7600394E" w:rsidR="00577B20" w:rsidRPr="00B2563F" w:rsidRDefault="00B2563F" w:rsidP="00577B20">
                            <w:pPr>
                              <w:spacing w:before="301" w:line="328" w:lineRule="auto"/>
                              <w:ind w:left="145" w:right="313"/>
                              <w:rPr>
                                <w:rFonts w:ascii="Georgia" w:hAnsi="Georgia" w:cstheme="minorHAnsi"/>
                                <w:i/>
                              </w:rPr>
                            </w:pPr>
                            <w:r w:rsidRPr="00B2563F">
                              <w:rPr>
                                <w:rFonts w:ascii="Georgia" w:hAnsi="Georgia" w:cstheme="minorHAnsi"/>
                                <w:i/>
                                <w:w w:val="115"/>
                              </w:rPr>
                              <w:t xml:space="preserve">This half term the children will be focusing on the understanding of their own feelings and those of others and begin to regulate their behaviour. </w:t>
                            </w:r>
                            <w:r w:rsidRPr="00B2563F">
                              <w:rPr>
                                <w:rFonts w:ascii="Georgia" w:hAnsi="Georgia" w:cstheme="minorHAnsi"/>
                                <w:i/>
                              </w:rPr>
                              <w:t>We will also be focusing on building resilience, independence and self-confidence skill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9E0A7" id="Text Box 26" o:spid="_x0000_s1029" type="#_x0000_t202" style="position:absolute;left:0;text-align:left;margin-left:396pt;margin-top:-9.45pt;width:369.95pt;height:183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" filled="f" strokecolor="#00b050" strokeweight="6pt">
                <v:textbox inset="0,0,0,0">
                  <w:txbxContent>
                    <w:p w14:paraId="47E69AD5" w14:textId="77777777" w:rsidR="00577B20" w:rsidRPr="00577B20" w:rsidRDefault="00577B20" w:rsidP="00577B20">
                      <w:pPr>
                        <w:spacing w:before="370"/>
                        <w:ind w:left="379" w:right="1302"/>
                        <w:jc w:val="center"/>
                        <w:rPr>
                          <w:rFonts w:ascii="Georgia" w:hAnsi="Georgia"/>
                          <w:i/>
                          <w:color w:val="00B050"/>
                          <w:sz w:val="36"/>
                        </w:rPr>
                      </w:pPr>
                      <w:r w:rsidRPr="00577B20">
                        <w:rPr>
                          <w:rFonts w:ascii="Georgia" w:hAnsi="Georgia"/>
                          <w:i/>
                          <w:color w:val="00B050"/>
                          <w:w w:val="120"/>
                          <w:sz w:val="36"/>
                        </w:rPr>
                        <w:t>Personal</w:t>
                      </w:r>
                      <w:r w:rsidRPr="00577B20">
                        <w:rPr>
                          <w:rFonts w:ascii="Georgia" w:hAnsi="Georgia"/>
                          <w:i/>
                          <w:color w:val="00B050"/>
                          <w:spacing w:val="33"/>
                          <w:w w:val="120"/>
                          <w:sz w:val="36"/>
                        </w:rPr>
                        <w:t xml:space="preserve"> </w:t>
                      </w:r>
                      <w:r w:rsidRPr="00577B20">
                        <w:rPr>
                          <w:rFonts w:ascii="Georgia" w:hAnsi="Georgia"/>
                          <w:i/>
                          <w:color w:val="00B050"/>
                          <w:w w:val="120"/>
                          <w:sz w:val="36"/>
                        </w:rPr>
                        <w:t>and</w:t>
                      </w:r>
                      <w:r w:rsidRPr="00577B20">
                        <w:rPr>
                          <w:rFonts w:ascii="Georgia" w:hAnsi="Georgia"/>
                          <w:i/>
                          <w:color w:val="00B050"/>
                          <w:spacing w:val="35"/>
                          <w:w w:val="120"/>
                          <w:sz w:val="36"/>
                        </w:rPr>
                        <w:t xml:space="preserve"> </w:t>
                      </w:r>
                      <w:r w:rsidRPr="00577B20">
                        <w:rPr>
                          <w:rFonts w:ascii="Georgia" w:hAnsi="Georgia"/>
                          <w:i/>
                          <w:color w:val="00B050"/>
                          <w:w w:val="120"/>
                          <w:sz w:val="36"/>
                        </w:rPr>
                        <w:t>Emotional</w:t>
                      </w:r>
                    </w:p>
                    <w:p w14:paraId="74CEC6A6" w14:textId="77777777" w:rsidR="00577B20" w:rsidRDefault="00577B20" w:rsidP="00577B20">
                      <w:pPr>
                        <w:spacing w:before="160"/>
                        <w:ind w:left="379" w:right="379"/>
                        <w:jc w:val="center"/>
                        <w:rPr>
                          <w:i/>
                          <w:sz w:val="36"/>
                        </w:rPr>
                      </w:pPr>
                      <w:r w:rsidRPr="00577B20">
                        <w:rPr>
                          <w:rFonts w:ascii="Georgia" w:hAnsi="Georgia"/>
                          <w:i/>
                          <w:color w:val="00B050"/>
                          <w:w w:val="105"/>
                          <w:sz w:val="36"/>
                        </w:rPr>
                        <w:t>Development</w:t>
                      </w:r>
                    </w:p>
                    <w:p w14:paraId="3BA7D660" w14:textId="7600394E" w:rsidR="00577B20" w:rsidRPr="00B2563F" w:rsidRDefault="00B2563F" w:rsidP="00577B20">
                      <w:pPr>
                        <w:spacing w:before="301" w:line="328" w:lineRule="auto"/>
                        <w:ind w:left="145" w:right="313"/>
                        <w:rPr>
                          <w:rFonts w:ascii="Georgia" w:hAnsi="Georgia" w:cstheme="minorHAnsi"/>
                          <w:i/>
                        </w:rPr>
                      </w:pPr>
                      <w:r w:rsidRPr="00B2563F">
                        <w:rPr>
                          <w:rFonts w:ascii="Georgia" w:hAnsi="Georgia" w:cstheme="minorHAnsi"/>
                          <w:i/>
                          <w:w w:val="115"/>
                        </w:rPr>
                        <w:t xml:space="preserve">This half term the children will be focusing on the understanding of their own feelings and those of others and begin to regulate their behaviour. </w:t>
                      </w:r>
                      <w:r w:rsidRPr="00B2563F">
                        <w:rPr>
                          <w:rFonts w:ascii="Georgia" w:hAnsi="Georgia" w:cstheme="minorHAnsi"/>
                          <w:i/>
                        </w:rPr>
                        <w:t>We will also be focusing on building resilience, independence and self-confidence skil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F72AD0" w14:textId="3F926868" w:rsidR="00D03444" w:rsidRPr="00556898" w:rsidRDefault="00556898" w:rsidP="00556898">
      <w:pPr>
        <w:rPr>
          <w:rFonts w:ascii="SassoonPrimaryInfant" w:eastAsia="Verdana" w:hAnsi="SassoonPrimaryInfant" w:cstheme="minorHAnsi"/>
          <w:i/>
          <w:iCs/>
          <w:w w:val="115"/>
          <w:lang w:val="en-US" w:eastAsia="en-US"/>
        </w:rPr>
      </w:pPr>
      <w:r>
        <w:rPr>
          <w:rFonts w:ascii="SassoonPrimaryInfant" w:hAnsi="SassoonPrimaryInfant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7B2DBC3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668520" cy="2569845"/>
                <wp:effectExtent l="38100" t="38100" r="36830" b="4000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520" cy="256984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2CC4E7" w14:textId="45E1367A" w:rsidR="00577B20" w:rsidRPr="00577B20" w:rsidRDefault="00B2563F" w:rsidP="00B2563F">
                            <w:pPr>
                              <w:spacing w:before="128"/>
                              <w:ind w:firstLine="720"/>
                              <w:rPr>
                                <w:rFonts w:ascii="Georgia" w:hAnsi="Georgia"/>
                                <w:i/>
                                <w:color w:val="00B050"/>
                                <w:sz w:val="36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color w:val="00B050"/>
                                <w:w w:val="110"/>
                                <w:sz w:val="36"/>
                              </w:rPr>
                              <w:t xml:space="preserve">                         </w:t>
                            </w:r>
                            <w:r w:rsidR="00577B20" w:rsidRPr="00577B20">
                              <w:rPr>
                                <w:rFonts w:ascii="Georgia" w:hAnsi="Georgia"/>
                                <w:i/>
                                <w:color w:val="00B050"/>
                                <w:w w:val="110"/>
                                <w:sz w:val="36"/>
                              </w:rPr>
                              <w:t>Math</w:t>
                            </w:r>
                            <w:r w:rsidR="00577B20" w:rsidRPr="00577B20">
                              <w:rPr>
                                <w:rFonts w:ascii="Georgia" w:hAnsi="Georgia"/>
                                <w:i/>
                                <w:color w:val="00B050"/>
                                <w:w w:val="120"/>
                                <w:sz w:val="36"/>
                              </w:rPr>
                              <w:t>s</w:t>
                            </w:r>
                          </w:p>
                          <w:p w14:paraId="4D8A9607" w14:textId="1B8D664C" w:rsidR="00577B20" w:rsidRPr="00B2563F" w:rsidRDefault="00577B20" w:rsidP="00577B20">
                            <w:pPr>
                              <w:pStyle w:val="BodyText"/>
                              <w:spacing w:before="140" w:line="304" w:lineRule="auto"/>
                              <w:ind w:left="160" w:right="157" w:firstLine="1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Our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main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aim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this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half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term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is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to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build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a</w:t>
                            </w:r>
                            <w:r w:rsidRPr="0020365D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 xml:space="preserve"> </w:t>
                            </w:r>
                            <w:proofErr w:type="gramStart"/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strong</w:t>
                            </w:r>
                            <w:r w:rsidRPr="0020365D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 xml:space="preserve"> </w:t>
                            </w:r>
                            <w:r w:rsidR="00B2563F" w:rsidRPr="0020365D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foundation</w:t>
                            </w:r>
                            <w:proofErr w:type="gramEnd"/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of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knowledge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surrounding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number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and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numerical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patterns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through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the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use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of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practical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activities using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manipulatives.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 xml:space="preserve">We </w:t>
                            </w:r>
                            <w:proofErr w:type="gramStart"/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 xml:space="preserve">will  </w:t>
                            </w:r>
                            <w:proofErr w:type="spellStart"/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practise</w:t>
                            </w:r>
                            <w:proofErr w:type="spellEnd"/>
                            <w:proofErr w:type="gramEnd"/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reciting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numbers, counting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objects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and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comparing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different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quantities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and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begin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to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build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a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deep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understanding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47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of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44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numbers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47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to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46"/>
                                <w:w w:val="115"/>
                              </w:rPr>
                              <w:t xml:space="preserve"> </w:t>
                            </w:r>
                            <w:r w:rsidR="0020365D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5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.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48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We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45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will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49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also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46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learn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-86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about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31"/>
                                <w:w w:val="115"/>
                              </w:rPr>
                              <w:t xml:space="preserve"> 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shape,</w:t>
                            </w:r>
                            <w:r w:rsidRPr="00B2563F">
                              <w:rPr>
                                <w:rFonts w:ascii="Georgia" w:hAnsi="Georgia"/>
                                <w:color w:val="232323"/>
                                <w:spacing w:val="32"/>
                                <w:w w:val="115"/>
                              </w:rPr>
                              <w:t xml:space="preserve"> </w:t>
                            </w:r>
                            <w:r w:rsidR="0020365D">
                              <w:rPr>
                                <w:rFonts w:ascii="Georgia" w:hAnsi="Georgia"/>
                                <w:color w:val="232323"/>
                                <w:w w:val="115"/>
                              </w:rPr>
                              <w:t>time and positional langu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0" type="#_x0000_t202" style="position:absolute;margin-left:316.4pt;margin-top:0;width:367.6pt;height:202.3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" filled="f" strokecolor="#00b050" strokeweight="6pt">
                <v:textbox inset="0,0,0,0">
                  <w:txbxContent>
                    <w:p w14:paraId="212CC4E7" w14:textId="45E1367A" w:rsidR="00577B20" w:rsidRPr="00577B20" w:rsidRDefault="00B2563F" w:rsidP="00B2563F">
                      <w:pPr>
                        <w:spacing w:before="128"/>
                        <w:ind w:firstLine="720"/>
                        <w:rPr>
                          <w:rFonts w:ascii="Georgia" w:hAnsi="Georgia"/>
                          <w:i/>
                          <w:color w:val="00B050"/>
                          <w:sz w:val="36"/>
                        </w:rPr>
                      </w:pPr>
                      <w:r>
                        <w:rPr>
                          <w:rFonts w:ascii="Georgia" w:hAnsi="Georgia"/>
                          <w:i/>
                          <w:color w:val="00B050"/>
                          <w:w w:val="110"/>
                          <w:sz w:val="36"/>
                        </w:rPr>
                        <w:t xml:space="preserve">                         </w:t>
                      </w:r>
                      <w:r w:rsidR="00577B20" w:rsidRPr="00577B20">
                        <w:rPr>
                          <w:rFonts w:ascii="Georgia" w:hAnsi="Georgia"/>
                          <w:i/>
                          <w:color w:val="00B050"/>
                          <w:w w:val="110"/>
                          <w:sz w:val="36"/>
                        </w:rPr>
                        <w:t>Math</w:t>
                      </w:r>
                      <w:r w:rsidR="00577B20" w:rsidRPr="00577B20">
                        <w:rPr>
                          <w:rFonts w:ascii="Georgia" w:hAnsi="Georgia"/>
                          <w:i/>
                          <w:color w:val="00B050"/>
                          <w:w w:val="120"/>
                          <w:sz w:val="36"/>
                        </w:rPr>
                        <w:t>s</w:t>
                      </w:r>
                    </w:p>
                    <w:p w14:paraId="4D8A9607" w14:textId="1B8D664C" w:rsidR="00577B20" w:rsidRPr="00B2563F" w:rsidRDefault="00577B20" w:rsidP="00577B20">
                      <w:pPr>
                        <w:pStyle w:val="BodyText"/>
                        <w:spacing w:before="140" w:line="304" w:lineRule="auto"/>
                        <w:ind w:left="160" w:right="157" w:firstLine="1"/>
                        <w:jc w:val="center"/>
                        <w:rPr>
                          <w:rFonts w:ascii="Georgia" w:hAnsi="Georgia"/>
                        </w:rPr>
                      </w:pP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Our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main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aim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this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half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term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is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to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build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a</w:t>
                      </w:r>
                      <w:r w:rsidRPr="0020365D">
                        <w:rPr>
                          <w:rFonts w:ascii="Georgia" w:hAnsi="Georgia"/>
                          <w:color w:val="232323"/>
                          <w:w w:val="115"/>
                        </w:rPr>
                        <w:t xml:space="preserve"> </w:t>
                      </w:r>
                      <w:proofErr w:type="gramStart"/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strong</w:t>
                      </w:r>
                      <w:r w:rsidRPr="0020365D">
                        <w:rPr>
                          <w:rFonts w:ascii="Georgia" w:hAnsi="Georgia"/>
                          <w:color w:val="232323"/>
                          <w:w w:val="115"/>
                        </w:rPr>
                        <w:t xml:space="preserve"> </w:t>
                      </w:r>
                      <w:r w:rsidR="00B2563F" w:rsidRPr="0020365D">
                        <w:rPr>
                          <w:rFonts w:ascii="Georgia" w:hAnsi="Georgia"/>
                          <w:color w:val="232323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foundation</w:t>
                      </w:r>
                      <w:proofErr w:type="gramEnd"/>
                      <w:r w:rsidRPr="00B2563F">
                        <w:rPr>
                          <w:rFonts w:ascii="Georgia" w:hAnsi="Georgia"/>
                          <w:color w:val="232323"/>
                          <w:spacing w:val="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of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knowledge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surrounding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number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and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numerical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patterns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through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the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use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of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practical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activities using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manipulatives.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 xml:space="preserve">We </w:t>
                      </w:r>
                      <w:proofErr w:type="gramStart"/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 xml:space="preserve">will  </w:t>
                      </w:r>
                      <w:proofErr w:type="spellStart"/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practise</w:t>
                      </w:r>
                      <w:proofErr w:type="spellEnd"/>
                      <w:proofErr w:type="gramEnd"/>
                      <w:r w:rsidRPr="00B2563F">
                        <w:rPr>
                          <w:rFonts w:ascii="Georgia" w:hAnsi="Georgia"/>
                          <w:color w:val="232323"/>
                          <w:spacing w:val="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reciting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numbers, counting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objects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and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comparing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different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quantities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and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begin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to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build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a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deep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understanding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47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of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44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numbers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47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to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46"/>
                          <w:w w:val="115"/>
                        </w:rPr>
                        <w:t xml:space="preserve"> </w:t>
                      </w:r>
                      <w:r w:rsidR="0020365D">
                        <w:rPr>
                          <w:rFonts w:ascii="Georgia" w:hAnsi="Georgia"/>
                          <w:color w:val="232323"/>
                          <w:w w:val="115"/>
                        </w:rPr>
                        <w:t>5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.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48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We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45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will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49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also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46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learn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-86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about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31"/>
                          <w:w w:val="115"/>
                        </w:rPr>
                        <w:t xml:space="preserve"> </w:t>
                      </w:r>
                      <w:r w:rsidRPr="00B2563F">
                        <w:rPr>
                          <w:rFonts w:ascii="Georgia" w:hAnsi="Georgia"/>
                          <w:color w:val="232323"/>
                          <w:w w:val="115"/>
                        </w:rPr>
                        <w:t>shape,</w:t>
                      </w:r>
                      <w:r w:rsidRPr="00B2563F">
                        <w:rPr>
                          <w:rFonts w:ascii="Georgia" w:hAnsi="Georgia"/>
                          <w:color w:val="232323"/>
                          <w:spacing w:val="32"/>
                          <w:w w:val="115"/>
                        </w:rPr>
                        <w:t xml:space="preserve"> </w:t>
                      </w:r>
                      <w:r w:rsidR="0020365D">
                        <w:rPr>
                          <w:rFonts w:ascii="Georgia" w:hAnsi="Georgia"/>
                          <w:color w:val="232323"/>
                          <w:w w:val="115"/>
                        </w:rPr>
                        <w:t>time and positional languag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95393">
        <w:rPr>
          <w:rFonts w:ascii="SassoonPrimaryInfant" w:hAnsi="SassoonPrimaryInfant" w:cstheme="minorHAnsi"/>
          <w:w w:val="115"/>
        </w:rPr>
        <w:br w:type="page"/>
      </w:r>
      <w:r w:rsidR="00743948">
        <w:rPr>
          <w:rFonts w:ascii="SassoonPrimaryInfant" w:hAnsi="SassoonPrimaryInfant" w:cstheme="minorHAnsi"/>
          <w:noProof/>
        </w:rPr>
        <w:lastRenderedPageBreak/>
        <mc:AlternateContent>
          <mc:Choice Requires="wps">
            <w:drawing>
              <wp:inline distT="0" distB="0" distL="0" distR="0" wp14:anchorId="248BD54A" wp14:editId="204BC71E">
                <wp:extent cx="4485736" cy="2300293"/>
                <wp:effectExtent l="38100" t="38100" r="29210" b="43180"/>
                <wp:docPr id="11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736" cy="2300293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8EE01F" w14:textId="77777777" w:rsidR="00743948" w:rsidRDefault="00743948" w:rsidP="00743948">
                            <w:pPr>
                              <w:spacing w:before="125"/>
                              <w:ind w:left="220" w:right="224"/>
                              <w:jc w:val="center"/>
                              <w:rPr>
                                <w:rFonts w:ascii="Georgia" w:hAnsi="Georgia"/>
                                <w:i/>
                                <w:color w:val="00B050"/>
                                <w:w w:val="115"/>
                                <w:sz w:val="36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color w:val="00B050"/>
                                <w:w w:val="115"/>
                                <w:sz w:val="36"/>
                              </w:rPr>
                              <w:t>Understanding the World</w:t>
                            </w:r>
                          </w:p>
                          <w:p w14:paraId="1738DBBB" w14:textId="77777777" w:rsidR="00743948" w:rsidRDefault="00743948" w:rsidP="00743948">
                            <w:pPr>
                              <w:spacing w:before="125"/>
                              <w:ind w:left="220" w:right="224"/>
                              <w:jc w:val="center"/>
                              <w:rPr>
                                <w:rFonts w:ascii="Georgia" w:hAnsi="Georgia"/>
                                <w:i/>
                                <w:w w:val="115"/>
                              </w:rPr>
                            </w:pPr>
                            <w:r w:rsidRPr="00743948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 xml:space="preserve">In our ‘People who help us’ topic we will be looking at the roles of different people in the community. </w:t>
                            </w:r>
                          </w:p>
                          <w:p w14:paraId="7B525FEF" w14:textId="77777777" w:rsidR="00743948" w:rsidRDefault="00743948" w:rsidP="00743948">
                            <w:pPr>
                              <w:spacing w:before="125"/>
                              <w:ind w:left="220" w:right="224"/>
                              <w:jc w:val="center"/>
                              <w:rPr>
                                <w:rFonts w:ascii="Georgia" w:hAnsi="Georgia"/>
                                <w:i/>
                                <w:w w:val="115"/>
                              </w:rPr>
                            </w:pPr>
                          </w:p>
                          <w:p w14:paraId="22374D36" w14:textId="77777777" w:rsidR="00743948" w:rsidRPr="00743948" w:rsidRDefault="00743948" w:rsidP="00743948">
                            <w:pPr>
                              <w:spacing w:before="125"/>
                              <w:ind w:left="220" w:right="224"/>
                              <w:jc w:val="center"/>
                              <w:rPr>
                                <w:rFonts w:ascii="Georgia" w:hAnsi="Georgia"/>
                                <w:i/>
                                <w:w w:val="115"/>
                              </w:rPr>
                            </w:pPr>
                            <w:r w:rsidRPr="00743948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In our Winter topic we will make observations of the world around us</w:t>
                            </w:r>
                            <w:r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 xml:space="preserve">. We will talk about the weather linked to seasonal change and talk about freezing and melting. </w:t>
                            </w:r>
                          </w:p>
                          <w:p w14:paraId="3E99CDFC" w14:textId="16227F53" w:rsidR="00743948" w:rsidRPr="00556898" w:rsidRDefault="00743948" w:rsidP="00743948">
                            <w:pPr>
                              <w:spacing w:before="300" w:line="328" w:lineRule="auto"/>
                              <w:ind w:left="145" w:right="153" w:firstLine="7"/>
                              <w:jc w:val="center"/>
                              <w:rPr>
                                <w:rFonts w:ascii="Georgia" w:hAnsi="Georgia"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8BD54A" id="Text Box 30" o:spid="_x0000_s1031" type="#_x0000_t202" style="width:353.2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" filled="f" strokecolor="#00b050" strokeweight="6pt">
                <v:textbox inset="0,0,0,0">
                  <w:txbxContent>
                    <w:p w14:paraId="2F8EE01F" w14:textId="77777777" w:rsidR="00743948" w:rsidRDefault="00743948" w:rsidP="00743948">
                      <w:pPr>
                        <w:spacing w:before="125"/>
                        <w:ind w:left="220" w:right="224"/>
                        <w:jc w:val="center"/>
                        <w:rPr>
                          <w:rFonts w:ascii="Georgia" w:hAnsi="Georgia"/>
                          <w:i/>
                          <w:color w:val="00B050"/>
                          <w:w w:val="115"/>
                          <w:sz w:val="36"/>
                        </w:rPr>
                      </w:pPr>
                      <w:r>
                        <w:rPr>
                          <w:rFonts w:ascii="Georgia" w:hAnsi="Georgia"/>
                          <w:i/>
                          <w:color w:val="00B050"/>
                          <w:w w:val="115"/>
                          <w:sz w:val="36"/>
                        </w:rPr>
                        <w:t>Understanding the World</w:t>
                      </w:r>
                    </w:p>
                    <w:p w14:paraId="1738DBBB" w14:textId="77777777" w:rsidR="00743948" w:rsidRDefault="00743948" w:rsidP="00743948">
                      <w:pPr>
                        <w:spacing w:before="125"/>
                        <w:ind w:left="220" w:right="224"/>
                        <w:jc w:val="center"/>
                        <w:rPr>
                          <w:rFonts w:ascii="Georgia" w:hAnsi="Georgia"/>
                          <w:i/>
                          <w:w w:val="115"/>
                        </w:rPr>
                      </w:pPr>
                      <w:r w:rsidRPr="00743948">
                        <w:rPr>
                          <w:rFonts w:ascii="Georgia" w:hAnsi="Georgia"/>
                          <w:i/>
                          <w:w w:val="115"/>
                        </w:rPr>
                        <w:t xml:space="preserve">In our ‘People who help us’ topic we will be looking at the roles of different people in the community. </w:t>
                      </w:r>
                    </w:p>
                    <w:p w14:paraId="7B525FEF" w14:textId="77777777" w:rsidR="00743948" w:rsidRDefault="00743948" w:rsidP="00743948">
                      <w:pPr>
                        <w:spacing w:before="125"/>
                        <w:ind w:left="220" w:right="224"/>
                        <w:jc w:val="center"/>
                        <w:rPr>
                          <w:rFonts w:ascii="Georgia" w:hAnsi="Georgia"/>
                          <w:i/>
                          <w:w w:val="115"/>
                        </w:rPr>
                      </w:pPr>
                    </w:p>
                    <w:p w14:paraId="22374D36" w14:textId="77777777" w:rsidR="00743948" w:rsidRPr="00743948" w:rsidRDefault="00743948" w:rsidP="00743948">
                      <w:pPr>
                        <w:spacing w:before="125"/>
                        <w:ind w:left="220" w:right="224"/>
                        <w:jc w:val="center"/>
                        <w:rPr>
                          <w:rFonts w:ascii="Georgia" w:hAnsi="Georgia"/>
                          <w:i/>
                          <w:w w:val="115"/>
                        </w:rPr>
                      </w:pPr>
                      <w:r w:rsidRPr="00743948">
                        <w:rPr>
                          <w:rFonts w:ascii="Georgia" w:hAnsi="Georgia"/>
                          <w:i/>
                          <w:w w:val="115"/>
                        </w:rPr>
                        <w:t>In our Winter topic we will make observations of the world around us</w:t>
                      </w:r>
                      <w:r>
                        <w:rPr>
                          <w:rFonts w:ascii="Georgia" w:hAnsi="Georgia"/>
                          <w:i/>
                          <w:w w:val="115"/>
                        </w:rPr>
                        <w:t xml:space="preserve">. We will talk about the weather linked to seasonal change and talk about freezing and melting. </w:t>
                      </w:r>
                    </w:p>
                    <w:p w14:paraId="3E99CDFC" w14:textId="16227F53" w:rsidR="00743948" w:rsidRPr="00556898" w:rsidRDefault="00743948" w:rsidP="00743948">
                      <w:pPr>
                        <w:spacing w:before="300" w:line="328" w:lineRule="auto"/>
                        <w:ind w:left="145" w:right="153" w:firstLine="7"/>
                        <w:jc w:val="center"/>
                        <w:rPr>
                          <w:rFonts w:ascii="Georgia" w:hAnsi="Georgia"/>
                          <w:i/>
                        </w:rPr>
                      </w:pPr>
                      <w:r>
                        <w:rPr>
                          <w:rFonts w:ascii="Georgia" w:hAnsi="Georgia"/>
                          <w:i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SassoonPrimaryInfant" w:hAnsi="SassoonPrimaryInfant" w:cstheme="minorHAnsi"/>
          <w:w w:val="115"/>
        </w:rPr>
        <w:t xml:space="preserve">  </w:t>
      </w:r>
      <w:r w:rsidR="00743948">
        <w:rPr>
          <w:rFonts w:ascii="SassoonPrimaryInfant" w:hAnsi="SassoonPrimaryInfant" w:cstheme="minorHAnsi"/>
          <w:noProof/>
        </w:rPr>
        <mc:AlternateContent>
          <mc:Choice Requires="wps">
            <w:drawing>
              <wp:inline distT="0" distB="0" distL="0" distR="0" wp14:anchorId="5BC53CB9" wp14:editId="1083997E">
                <wp:extent cx="4649638" cy="2319427"/>
                <wp:effectExtent l="38100" t="38100" r="36830" b="43180"/>
                <wp:docPr id="8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638" cy="2319427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854EA3" w14:textId="77777777" w:rsidR="00743948" w:rsidRPr="00556898" w:rsidRDefault="00743948" w:rsidP="00743948">
                            <w:pPr>
                              <w:spacing w:before="125"/>
                              <w:ind w:left="220" w:right="224"/>
                              <w:jc w:val="center"/>
                              <w:rPr>
                                <w:rFonts w:ascii="Georgia" w:hAnsi="Georgia"/>
                                <w:i/>
                                <w:color w:val="00B050"/>
                                <w:sz w:val="36"/>
                              </w:rPr>
                            </w:pPr>
                            <w:r w:rsidRPr="00556898">
                              <w:rPr>
                                <w:rFonts w:ascii="Georgia" w:hAnsi="Georgia"/>
                                <w:i/>
                                <w:color w:val="00B050"/>
                                <w:w w:val="115"/>
                                <w:sz w:val="36"/>
                              </w:rPr>
                              <w:t>Literacy</w:t>
                            </w:r>
                          </w:p>
                          <w:p w14:paraId="14266DB4" w14:textId="77777777" w:rsidR="00743948" w:rsidRDefault="00743948" w:rsidP="00743948">
                            <w:pPr>
                              <w:spacing w:before="300" w:line="328" w:lineRule="auto"/>
                              <w:ind w:left="145" w:right="153" w:firstLine="7"/>
                              <w:jc w:val="center"/>
                              <w:rPr>
                                <w:rFonts w:ascii="Georgia" w:hAnsi="Georgia"/>
                                <w:i/>
                                <w:w w:val="115"/>
                              </w:rPr>
                            </w:pPr>
                            <w:r w:rsidRPr="00556898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We</w:t>
                            </w:r>
                            <w:r w:rsidRPr="00556898">
                              <w:rPr>
                                <w:rFonts w:ascii="Georgia" w:hAnsi="Georgia"/>
                                <w:i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556898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will</w:t>
                            </w:r>
                            <w:r w:rsidRPr="00556898">
                              <w:rPr>
                                <w:rFonts w:ascii="Georgia" w:hAnsi="Georgia"/>
                                <w:i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556898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be</w:t>
                            </w:r>
                            <w:r w:rsidRPr="00556898">
                              <w:rPr>
                                <w:rFonts w:ascii="Georgia" w:hAnsi="Georgia"/>
                                <w:i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556898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leading</w:t>
                            </w:r>
                            <w:r w:rsidRPr="00556898">
                              <w:rPr>
                                <w:rFonts w:ascii="Georgia" w:hAnsi="Georgia"/>
                                <w:i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556898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our</w:t>
                            </w:r>
                            <w:r w:rsidRPr="00556898">
                              <w:rPr>
                                <w:rFonts w:ascii="Georgia" w:hAnsi="Georgia"/>
                                <w:i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556898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topic</w:t>
                            </w:r>
                            <w:r w:rsidRPr="00556898">
                              <w:rPr>
                                <w:rFonts w:ascii="Georgia" w:hAnsi="Georgia"/>
                                <w:i/>
                                <w:spacing w:val="80"/>
                                <w:w w:val="115"/>
                              </w:rPr>
                              <w:t xml:space="preserve"> </w:t>
                            </w:r>
                            <w:r w:rsidRPr="00556898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 xml:space="preserve">with </w:t>
                            </w:r>
                            <w:proofErr w:type="gramStart"/>
                            <w:r w:rsidRPr="00556898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the  stor</w:t>
                            </w:r>
                            <w:r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ies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 xml:space="preserve"> in the ‘Communication and Language’ box. In Reception, we will be writing simple labels and captions about our stories and spelling c-v-c words such as c-a-t</w:t>
                            </w:r>
                            <w:r w:rsidRPr="00556898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.</w:t>
                            </w:r>
                            <w:r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 xml:space="preserve"> </w:t>
                            </w:r>
                          </w:p>
                          <w:p w14:paraId="214B457E" w14:textId="77777777" w:rsidR="00743948" w:rsidRPr="00556898" w:rsidRDefault="00743948" w:rsidP="00743948">
                            <w:pPr>
                              <w:spacing w:before="300" w:line="328" w:lineRule="auto"/>
                              <w:ind w:left="145" w:right="153" w:firstLine="7"/>
                              <w:jc w:val="center"/>
                              <w:rPr>
                                <w:rFonts w:ascii="Georgia" w:hAnsi="Georgia"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 xml:space="preserve">In Nursery, we will be using some print knowledge for writing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e.g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 xml:space="preserve"> pretending to make a shopping list and we will begin to write the first letter of our name.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C53CB9" id="_x0000_s1032" type="#_x0000_t202" style="width:366.1pt;height:18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" filled="f" strokecolor="#00b050" strokeweight="6pt">
                <v:textbox inset="0,0,0,0">
                  <w:txbxContent>
                    <w:p w14:paraId="0B854EA3" w14:textId="77777777" w:rsidR="00743948" w:rsidRPr="00556898" w:rsidRDefault="00743948" w:rsidP="00743948">
                      <w:pPr>
                        <w:spacing w:before="125"/>
                        <w:ind w:left="220" w:right="224"/>
                        <w:jc w:val="center"/>
                        <w:rPr>
                          <w:rFonts w:ascii="Georgia" w:hAnsi="Georgia"/>
                          <w:i/>
                          <w:color w:val="00B050"/>
                          <w:sz w:val="36"/>
                        </w:rPr>
                      </w:pPr>
                      <w:r w:rsidRPr="00556898">
                        <w:rPr>
                          <w:rFonts w:ascii="Georgia" w:hAnsi="Georgia"/>
                          <w:i/>
                          <w:color w:val="00B050"/>
                          <w:w w:val="115"/>
                          <w:sz w:val="36"/>
                        </w:rPr>
                        <w:t>Literacy</w:t>
                      </w:r>
                    </w:p>
                    <w:p w14:paraId="14266DB4" w14:textId="77777777" w:rsidR="00743948" w:rsidRDefault="00743948" w:rsidP="00743948">
                      <w:pPr>
                        <w:spacing w:before="300" w:line="328" w:lineRule="auto"/>
                        <w:ind w:left="145" w:right="153" w:firstLine="7"/>
                        <w:jc w:val="center"/>
                        <w:rPr>
                          <w:rFonts w:ascii="Georgia" w:hAnsi="Georgia"/>
                          <w:i/>
                          <w:w w:val="115"/>
                        </w:rPr>
                      </w:pPr>
                      <w:r w:rsidRPr="00556898">
                        <w:rPr>
                          <w:rFonts w:ascii="Georgia" w:hAnsi="Georgia"/>
                          <w:i/>
                          <w:w w:val="115"/>
                        </w:rPr>
                        <w:t>We</w:t>
                      </w:r>
                      <w:r w:rsidRPr="00556898">
                        <w:rPr>
                          <w:rFonts w:ascii="Georgia" w:hAnsi="Georgia"/>
                          <w:i/>
                          <w:spacing w:val="1"/>
                          <w:w w:val="115"/>
                        </w:rPr>
                        <w:t xml:space="preserve"> </w:t>
                      </w:r>
                      <w:r w:rsidRPr="00556898">
                        <w:rPr>
                          <w:rFonts w:ascii="Georgia" w:hAnsi="Georgia"/>
                          <w:i/>
                          <w:w w:val="115"/>
                        </w:rPr>
                        <w:t>will</w:t>
                      </w:r>
                      <w:r w:rsidRPr="00556898">
                        <w:rPr>
                          <w:rFonts w:ascii="Georgia" w:hAnsi="Georgia"/>
                          <w:i/>
                          <w:spacing w:val="1"/>
                          <w:w w:val="115"/>
                        </w:rPr>
                        <w:t xml:space="preserve"> </w:t>
                      </w:r>
                      <w:r w:rsidRPr="00556898">
                        <w:rPr>
                          <w:rFonts w:ascii="Georgia" w:hAnsi="Georgia"/>
                          <w:i/>
                          <w:w w:val="115"/>
                        </w:rPr>
                        <w:t>be</w:t>
                      </w:r>
                      <w:r w:rsidRPr="00556898">
                        <w:rPr>
                          <w:rFonts w:ascii="Georgia" w:hAnsi="Georgia"/>
                          <w:i/>
                          <w:spacing w:val="1"/>
                          <w:w w:val="115"/>
                        </w:rPr>
                        <w:t xml:space="preserve"> </w:t>
                      </w:r>
                      <w:r w:rsidRPr="00556898">
                        <w:rPr>
                          <w:rFonts w:ascii="Georgia" w:hAnsi="Georgia"/>
                          <w:i/>
                          <w:w w:val="115"/>
                        </w:rPr>
                        <w:t>leading</w:t>
                      </w:r>
                      <w:r w:rsidRPr="00556898">
                        <w:rPr>
                          <w:rFonts w:ascii="Georgia" w:hAnsi="Georgia"/>
                          <w:i/>
                          <w:spacing w:val="1"/>
                          <w:w w:val="115"/>
                        </w:rPr>
                        <w:t xml:space="preserve"> </w:t>
                      </w:r>
                      <w:r w:rsidRPr="00556898">
                        <w:rPr>
                          <w:rFonts w:ascii="Georgia" w:hAnsi="Georgia"/>
                          <w:i/>
                          <w:w w:val="115"/>
                        </w:rPr>
                        <w:t>our</w:t>
                      </w:r>
                      <w:r w:rsidRPr="00556898">
                        <w:rPr>
                          <w:rFonts w:ascii="Georgia" w:hAnsi="Georgia"/>
                          <w:i/>
                          <w:spacing w:val="1"/>
                          <w:w w:val="115"/>
                        </w:rPr>
                        <w:t xml:space="preserve"> </w:t>
                      </w:r>
                      <w:r w:rsidRPr="00556898">
                        <w:rPr>
                          <w:rFonts w:ascii="Georgia" w:hAnsi="Georgia"/>
                          <w:i/>
                          <w:w w:val="115"/>
                        </w:rPr>
                        <w:t>topic</w:t>
                      </w:r>
                      <w:r w:rsidRPr="00556898">
                        <w:rPr>
                          <w:rFonts w:ascii="Georgia" w:hAnsi="Georgia"/>
                          <w:i/>
                          <w:spacing w:val="80"/>
                          <w:w w:val="115"/>
                        </w:rPr>
                        <w:t xml:space="preserve"> </w:t>
                      </w:r>
                      <w:r w:rsidRPr="00556898">
                        <w:rPr>
                          <w:rFonts w:ascii="Georgia" w:hAnsi="Georgia"/>
                          <w:i/>
                          <w:w w:val="115"/>
                        </w:rPr>
                        <w:t xml:space="preserve">with </w:t>
                      </w:r>
                      <w:proofErr w:type="gramStart"/>
                      <w:r w:rsidRPr="00556898">
                        <w:rPr>
                          <w:rFonts w:ascii="Georgia" w:hAnsi="Georgia"/>
                          <w:i/>
                          <w:w w:val="115"/>
                        </w:rPr>
                        <w:t>the  stor</w:t>
                      </w:r>
                      <w:r>
                        <w:rPr>
                          <w:rFonts w:ascii="Georgia" w:hAnsi="Georgia"/>
                          <w:i/>
                          <w:w w:val="115"/>
                        </w:rPr>
                        <w:t>ies</w:t>
                      </w:r>
                      <w:proofErr w:type="gramEnd"/>
                      <w:r>
                        <w:rPr>
                          <w:rFonts w:ascii="Georgia" w:hAnsi="Georgia"/>
                          <w:i/>
                          <w:w w:val="115"/>
                        </w:rPr>
                        <w:t xml:space="preserve"> in the ‘Communication and Language’ box. In Reception, we will be writing simple labels and captions about our stories and spelling c-v-c words such as c-a-t</w:t>
                      </w:r>
                      <w:r w:rsidRPr="00556898">
                        <w:rPr>
                          <w:rFonts w:ascii="Georgia" w:hAnsi="Georgia"/>
                          <w:i/>
                          <w:w w:val="115"/>
                        </w:rPr>
                        <w:t>.</w:t>
                      </w:r>
                      <w:r>
                        <w:rPr>
                          <w:rFonts w:ascii="Georgia" w:hAnsi="Georgia"/>
                          <w:i/>
                          <w:w w:val="115"/>
                        </w:rPr>
                        <w:t xml:space="preserve"> </w:t>
                      </w:r>
                    </w:p>
                    <w:p w14:paraId="214B457E" w14:textId="77777777" w:rsidR="00743948" w:rsidRPr="00556898" w:rsidRDefault="00743948" w:rsidP="00743948">
                      <w:pPr>
                        <w:spacing w:before="300" w:line="328" w:lineRule="auto"/>
                        <w:ind w:left="145" w:right="153" w:firstLine="7"/>
                        <w:jc w:val="center"/>
                        <w:rPr>
                          <w:rFonts w:ascii="Georgia" w:hAnsi="Georgia"/>
                          <w:i/>
                        </w:rPr>
                      </w:pPr>
                      <w:r>
                        <w:rPr>
                          <w:rFonts w:ascii="Georgia" w:hAnsi="Georgia"/>
                          <w:i/>
                          <w:w w:val="115"/>
                        </w:rPr>
                        <w:t xml:space="preserve">In Nursery, we will be using some print knowledge for writing </w:t>
                      </w:r>
                      <w:proofErr w:type="spellStart"/>
                      <w:r>
                        <w:rPr>
                          <w:rFonts w:ascii="Georgia" w:hAnsi="Georgia"/>
                          <w:i/>
                          <w:w w:val="115"/>
                        </w:rPr>
                        <w:t>e.g</w:t>
                      </w:r>
                      <w:proofErr w:type="spellEnd"/>
                      <w:r>
                        <w:rPr>
                          <w:rFonts w:ascii="Georgia" w:hAnsi="Georgia"/>
                          <w:i/>
                          <w:w w:val="115"/>
                        </w:rPr>
                        <w:t xml:space="preserve"> pretending to make a shopping list and we will begin to write the first letter of our name.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61859">
        <w:rPr>
          <w:rFonts w:ascii="SassoonPrimaryInfant" w:hAnsi="SassoonPrimaryInfant" w:cstheme="minorHAnsi"/>
          <w:noProof/>
        </w:rPr>
        <mc:AlternateContent>
          <mc:Choice Requires="wps">
            <w:drawing>
              <wp:inline distT="0" distB="0" distL="0" distR="0" wp14:anchorId="5F980C4C" wp14:editId="04724717">
                <wp:extent cx="4071668" cy="2300293"/>
                <wp:effectExtent l="38100" t="38100" r="43180" b="43180"/>
                <wp:docPr id="1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1668" cy="2300293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CB1408" w14:textId="1AF32E8F" w:rsidR="00743948" w:rsidRDefault="00743948" w:rsidP="00E61859">
                            <w:pPr>
                              <w:spacing w:before="125"/>
                              <w:ind w:left="220" w:right="224"/>
                              <w:jc w:val="center"/>
                              <w:rPr>
                                <w:rFonts w:ascii="Georgia" w:hAnsi="Georgia"/>
                                <w:i/>
                                <w:color w:val="00B050"/>
                                <w:w w:val="115"/>
                                <w:sz w:val="36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color w:val="00B050"/>
                                <w:w w:val="115"/>
                                <w:sz w:val="36"/>
                              </w:rPr>
                              <w:t>Expressive Art and Design</w:t>
                            </w:r>
                          </w:p>
                          <w:p w14:paraId="508C9D71" w14:textId="5C7BA68A" w:rsidR="00E61859" w:rsidRPr="00743948" w:rsidRDefault="00743948" w:rsidP="00743948">
                            <w:pPr>
                              <w:spacing w:before="125"/>
                              <w:ind w:left="220" w:right="224"/>
                              <w:jc w:val="center"/>
                              <w:rPr>
                                <w:rFonts w:ascii="Georgia" w:hAnsi="Georgia"/>
                                <w:i/>
                                <w:w w:val="115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We will be recreating our own versions of ‘Starry Night’ by Vincent Van Gogh</w:t>
                            </w:r>
                          </w:p>
                          <w:p w14:paraId="3D80D50A" w14:textId="525E9885" w:rsidR="00E61859" w:rsidRPr="00556898" w:rsidRDefault="00743948" w:rsidP="00E61859">
                            <w:pPr>
                              <w:spacing w:before="300" w:line="328" w:lineRule="auto"/>
                              <w:ind w:left="145" w:right="153" w:firstLine="7"/>
                              <w:jc w:val="center"/>
                              <w:rPr>
                                <w:rFonts w:ascii="Georgia" w:hAnsi="Georgia"/>
                                <w:i/>
                              </w:rPr>
                            </w:pPr>
                            <w:r w:rsidRPr="00743948">
                              <w:drawing>
                                <wp:inline distT="0" distB="0" distL="0" distR="0" wp14:anchorId="120E17E9" wp14:editId="01991FCA">
                                  <wp:extent cx="2596515" cy="1113605"/>
                                  <wp:effectExtent l="0" t="0" r="0" b="0"/>
                                  <wp:docPr id="120" name="Picture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12917" t="11488" r="63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0019" cy="1149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980C4C" id="_x0000_s1033" type="#_x0000_t202" style="width:320.6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" filled="f" strokecolor="#00b050" strokeweight="6pt">
                <v:textbox inset="0,0,0,0">
                  <w:txbxContent>
                    <w:p w14:paraId="72CB1408" w14:textId="1AF32E8F" w:rsidR="00743948" w:rsidRDefault="00743948" w:rsidP="00E61859">
                      <w:pPr>
                        <w:spacing w:before="125"/>
                        <w:ind w:left="220" w:right="224"/>
                        <w:jc w:val="center"/>
                        <w:rPr>
                          <w:rFonts w:ascii="Georgia" w:hAnsi="Georgia"/>
                          <w:i/>
                          <w:color w:val="00B050"/>
                          <w:w w:val="115"/>
                          <w:sz w:val="36"/>
                        </w:rPr>
                      </w:pPr>
                      <w:r>
                        <w:rPr>
                          <w:rFonts w:ascii="Georgia" w:hAnsi="Georgia"/>
                          <w:i/>
                          <w:color w:val="00B050"/>
                          <w:w w:val="115"/>
                          <w:sz w:val="36"/>
                        </w:rPr>
                        <w:t>Expressive Art and Design</w:t>
                      </w:r>
                    </w:p>
                    <w:p w14:paraId="508C9D71" w14:textId="5C7BA68A" w:rsidR="00E61859" w:rsidRPr="00743948" w:rsidRDefault="00743948" w:rsidP="00743948">
                      <w:pPr>
                        <w:spacing w:before="125"/>
                        <w:ind w:left="220" w:right="224"/>
                        <w:jc w:val="center"/>
                        <w:rPr>
                          <w:rFonts w:ascii="Georgia" w:hAnsi="Georgia"/>
                          <w:i/>
                          <w:w w:val="115"/>
                        </w:rPr>
                      </w:pPr>
                      <w:r>
                        <w:rPr>
                          <w:rFonts w:ascii="Georgia" w:hAnsi="Georgia"/>
                          <w:i/>
                          <w:w w:val="115"/>
                        </w:rPr>
                        <w:t>We will be recreating our own versions of ‘Starry Night’ by Vincent Van Gogh</w:t>
                      </w:r>
                    </w:p>
                    <w:p w14:paraId="3D80D50A" w14:textId="525E9885" w:rsidR="00E61859" w:rsidRPr="00556898" w:rsidRDefault="00743948" w:rsidP="00E61859">
                      <w:pPr>
                        <w:spacing w:before="300" w:line="328" w:lineRule="auto"/>
                        <w:ind w:left="145" w:right="153" w:firstLine="7"/>
                        <w:jc w:val="center"/>
                        <w:rPr>
                          <w:rFonts w:ascii="Georgia" w:hAnsi="Georgia"/>
                          <w:i/>
                        </w:rPr>
                      </w:pPr>
                      <w:r w:rsidRPr="00743948">
                        <w:drawing>
                          <wp:inline distT="0" distB="0" distL="0" distR="0" wp14:anchorId="120E17E9" wp14:editId="01991FCA">
                            <wp:extent cx="2596515" cy="1113605"/>
                            <wp:effectExtent l="0" t="0" r="0" b="0"/>
                            <wp:docPr id="120" name="Picture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l="12917" t="11488" r="63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80019" cy="114941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2313D">
        <w:rPr>
          <w:rFonts w:ascii="SassoonPrimaryInfant" w:hAnsi="SassoonPrimaryInfant" w:cstheme="minorHAnsi"/>
          <w:w w:val="115"/>
        </w:rPr>
        <w:t xml:space="preserve">   </w:t>
      </w:r>
      <w:r w:rsidR="0022313D" w:rsidRPr="0022313D">
        <w:rPr>
          <w:rFonts w:ascii="SassoonPrimaryInfant" w:hAnsi="SassoonPrimaryInfant" w:cstheme="minorHAnsi"/>
          <w:noProof/>
        </w:rPr>
        <mc:AlternateContent>
          <mc:Choice Requires="wps">
            <w:drawing>
              <wp:inline distT="0" distB="0" distL="0" distR="0" wp14:anchorId="6EBC3200" wp14:editId="20F7555E">
                <wp:extent cx="4813539" cy="2268208"/>
                <wp:effectExtent l="38100" t="38100" r="44450" b="37465"/>
                <wp:docPr id="1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539" cy="2268208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105089" w14:textId="77777777" w:rsidR="0022313D" w:rsidRDefault="0022313D" w:rsidP="0022313D">
                            <w:pPr>
                              <w:spacing w:before="125"/>
                              <w:ind w:left="220" w:right="224"/>
                              <w:jc w:val="center"/>
                              <w:rPr>
                                <w:rFonts w:ascii="Georgia" w:hAnsi="Georgia"/>
                                <w:i/>
                                <w:color w:val="00B050"/>
                                <w:w w:val="115"/>
                                <w:sz w:val="36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color w:val="00B050"/>
                                <w:w w:val="115"/>
                                <w:sz w:val="36"/>
                              </w:rPr>
                              <w:t>Understanding the World</w:t>
                            </w:r>
                          </w:p>
                          <w:p w14:paraId="27EE6BB1" w14:textId="77777777" w:rsidR="0022313D" w:rsidRDefault="0022313D" w:rsidP="0022313D">
                            <w:pPr>
                              <w:spacing w:before="125"/>
                              <w:ind w:left="220" w:right="224"/>
                              <w:jc w:val="center"/>
                              <w:rPr>
                                <w:rFonts w:ascii="Georgia" w:hAnsi="Georgia"/>
                                <w:i/>
                                <w:w w:val="115"/>
                              </w:rPr>
                            </w:pPr>
                            <w:r w:rsidRPr="00743948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 xml:space="preserve">In our ‘People who help us’ topic we will be looking at the roles of different people in the community. </w:t>
                            </w:r>
                          </w:p>
                          <w:p w14:paraId="00A62991" w14:textId="77777777" w:rsidR="0022313D" w:rsidRDefault="0022313D" w:rsidP="0022313D">
                            <w:pPr>
                              <w:spacing w:before="125"/>
                              <w:ind w:left="220" w:right="224"/>
                              <w:jc w:val="center"/>
                              <w:rPr>
                                <w:rFonts w:ascii="Georgia" w:hAnsi="Georgia"/>
                                <w:i/>
                                <w:w w:val="115"/>
                              </w:rPr>
                            </w:pPr>
                          </w:p>
                          <w:p w14:paraId="01953F00" w14:textId="77777777" w:rsidR="0022313D" w:rsidRPr="00743948" w:rsidRDefault="0022313D" w:rsidP="0022313D">
                            <w:pPr>
                              <w:spacing w:before="125"/>
                              <w:ind w:left="220" w:right="224"/>
                              <w:jc w:val="center"/>
                              <w:rPr>
                                <w:rFonts w:ascii="Georgia" w:hAnsi="Georgia"/>
                                <w:i/>
                                <w:w w:val="115"/>
                              </w:rPr>
                            </w:pPr>
                            <w:r w:rsidRPr="00743948"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>In our Winter topic we will make observations of the world around us</w:t>
                            </w:r>
                            <w:r>
                              <w:rPr>
                                <w:rFonts w:ascii="Georgia" w:hAnsi="Georgia"/>
                                <w:i/>
                                <w:w w:val="115"/>
                              </w:rPr>
                              <w:t xml:space="preserve">. We will talk about the weather linked to seasonal change and talk about freezing and melting. </w:t>
                            </w:r>
                          </w:p>
                          <w:p w14:paraId="559E93A1" w14:textId="77777777" w:rsidR="0022313D" w:rsidRPr="00556898" w:rsidRDefault="0022313D" w:rsidP="0022313D">
                            <w:pPr>
                              <w:spacing w:before="300" w:line="328" w:lineRule="auto"/>
                              <w:ind w:left="145" w:right="153" w:firstLine="7"/>
                              <w:jc w:val="center"/>
                              <w:rPr>
                                <w:rFonts w:ascii="Georgia" w:hAnsi="Georgia"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BC3200" id="_x0000_s1034" type="#_x0000_t202" style="width:379pt;height:17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" filled="f" strokecolor="#00b050" strokeweight="6pt">
                <v:textbox inset="0,0,0,0">
                  <w:txbxContent>
                    <w:p w14:paraId="57105089" w14:textId="77777777" w:rsidR="0022313D" w:rsidRDefault="0022313D" w:rsidP="0022313D">
                      <w:pPr>
                        <w:spacing w:before="125"/>
                        <w:ind w:left="220" w:right="224"/>
                        <w:jc w:val="center"/>
                        <w:rPr>
                          <w:rFonts w:ascii="Georgia" w:hAnsi="Georgia"/>
                          <w:i/>
                          <w:color w:val="00B050"/>
                          <w:w w:val="115"/>
                          <w:sz w:val="36"/>
                        </w:rPr>
                      </w:pPr>
                      <w:r>
                        <w:rPr>
                          <w:rFonts w:ascii="Georgia" w:hAnsi="Georgia"/>
                          <w:i/>
                          <w:color w:val="00B050"/>
                          <w:w w:val="115"/>
                          <w:sz w:val="36"/>
                        </w:rPr>
                        <w:t>Understanding the World</w:t>
                      </w:r>
                    </w:p>
                    <w:p w14:paraId="27EE6BB1" w14:textId="77777777" w:rsidR="0022313D" w:rsidRDefault="0022313D" w:rsidP="0022313D">
                      <w:pPr>
                        <w:spacing w:before="125"/>
                        <w:ind w:left="220" w:right="224"/>
                        <w:jc w:val="center"/>
                        <w:rPr>
                          <w:rFonts w:ascii="Georgia" w:hAnsi="Georgia"/>
                          <w:i/>
                          <w:w w:val="115"/>
                        </w:rPr>
                      </w:pPr>
                      <w:r w:rsidRPr="00743948">
                        <w:rPr>
                          <w:rFonts w:ascii="Georgia" w:hAnsi="Georgia"/>
                          <w:i/>
                          <w:w w:val="115"/>
                        </w:rPr>
                        <w:t xml:space="preserve">In our ‘People who help us’ topic we will be looking at the roles of different people in the community. </w:t>
                      </w:r>
                    </w:p>
                    <w:p w14:paraId="00A62991" w14:textId="77777777" w:rsidR="0022313D" w:rsidRDefault="0022313D" w:rsidP="0022313D">
                      <w:pPr>
                        <w:spacing w:before="125"/>
                        <w:ind w:left="220" w:right="224"/>
                        <w:jc w:val="center"/>
                        <w:rPr>
                          <w:rFonts w:ascii="Georgia" w:hAnsi="Georgia"/>
                          <w:i/>
                          <w:w w:val="115"/>
                        </w:rPr>
                      </w:pPr>
                    </w:p>
                    <w:p w14:paraId="01953F00" w14:textId="77777777" w:rsidR="0022313D" w:rsidRPr="00743948" w:rsidRDefault="0022313D" w:rsidP="0022313D">
                      <w:pPr>
                        <w:spacing w:before="125"/>
                        <w:ind w:left="220" w:right="224"/>
                        <w:jc w:val="center"/>
                        <w:rPr>
                          <w:rFonts w:ascii="Georgia" w:hAnsi="Georgia"/>
                          <w:i/>
                          <w:w w:val="115"/>
                        </w:rPr>
                      </w:pPr>
                      <w:r w:rsidRPr="00743948">
                        <w:rPr>
                          <w:rFonts w:ascii="Georgia" w:hAnsi="Georgia"/>
                          <w:i/>
                          <w:w w:val="115"/>
                        </w:rPr>
                        <w:t>In our Winter topic we will make observations of the world around us</w:t>
                      </w:r>
                      <w:r>
                        <w:rPr>
                          <w:rFonts w:ascii="Georgia" w:hAnsi="Georgia"/>
                          <w:i/>
                          <w:w w:val="115"/>
                        </w:rPr>
                        <w:t xml:space="preserve">. We will talk about the weather linked to seasonal change and talk about freezing and melting. </w:t>
                      </w:r>
                    </w:p>
                    <w:p w14:paraId="559E93A1" w14:textId="77777777" w:rsidR="0022313D" w:rsidRPr="00556898" w:rsidRDefault="0022313D" w:rsidP="0022313D">
                      <w:pPr>
                        <w:spacing w:before="300" w:line="328" w:lineRule="auto"/>
                        <w:ind w:left="145" w:right="153" w:firstLine="7"/>
                        <w:jc w:val="center"/>
                        <w:rPr>
                          <w:rFonts w:ascii="Georgia" w:hAnsi="Georgia"/>
                          <w:i/>
                        </w:rPr>
                      </w:pPr>
                      <w:r>
                        <w:rPr>
                          <w:rFonts w:ascii="Georgia" w:hAnsi="Georgia"/>
                          <w:i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03444" w:rsidRPr="00556898" w:rsidSect="00A103D9">
      <w:headerReference w:type="default" r:id="rId17"/>
      <w:footerReference w:type="default" r:id="rId18"/>
      <w:pgSz w:w="16838" w:h="11906" w:orient="landscape"/>
      <w:pgMar w:top="1276" w:right="720" w:bottom="720" w:left="720" w:header="708" w:footer="708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A6CB2" w14:textId="77777777" w:rsidR="008E047F" w:rsidRDefault="008E047F">
      <w:pPr>
        <w:spacing w:after="0" w:line="240" w:lineRule="auto"/>
      </w:pPr>
      <w:r>
        <w:separator/>
      </w:r>
    </w:p>
  </w:endnote>
  <w:endnote w:type="continuationSeparator" w:id="0">
    <w:p w14:paraId="2168266A" w14:textId="77777777" w:rsidR="008E047F" w:rsidRDefault="008E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elicious Adventures">
    <w:altName w:val="Calibri"/>
    <w:panose1 w:val="00000000000000000000"/>
    <w:charset w:val="00"/>
    <w:family w:val="auto"/>
    <w:pitch w:val="variable"/>
    <w:sig w:usb0="80000027" w:usb1="0000000A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F35B4" w14:textId="77777777" w:rsidR="008E047F" w:rsidRPr="00A800E9" w:rsidRDefault="008E047F" w:rsidP="00A800E9">
    <w:pPr>
      <w:pStyle w:val="Footer"/>
      <w:jc w:val="center"/>
      <w:rPr>
        <w:rFonts w:ascii="Delicious Adventures" w:hAnsi="Delicious Adventures"/>
        <w:sz w:val="32"/>
      </w:rPr>
    </w:pPr>
    <w:r w:rsidRPr="00A800E9">
      <w:rPr>
        <w:rFonts w:ascii="Delicious Adventures" w:hAnsi="Delicious Adventures"/>
        <w:sz w:val="32"/>
      </w:rPr>
      <w:t>‘Where every child is known and loved, as a child of God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80A01" w14:textId="77777777" w:rsidR="008E047F" w:rsidRDefault="008E047F">
      <w:pPr>
        <w:spacing w:after="0" w:line="240" w:lineRule="auto"/>
      </w:pPr>
      <w:r>
        <w:separator/>
      </w:r>
    </w:p>
  </w:footnote>
  <w:footnote w:type="continuationSeparator" w:id="0">
    <w:p w14:paraId="4575B2AF" w14:textId="77777777" w:rsidR="008E047F" w:rsidRDefault="008E0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C3542" w14:textId="1C55A3BB" w:rsidR="008E047F" w:rsidRDefault="008E047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 w:rsidRPr="00286C70"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132DD125" wp14:editId="0A99E71A">
          <wp:simplePos x="0" y="0"/>
          <wp:positionH relativeFrom="margin">
            <wp:posOffset>-109220</wp:posOffset>
          </wp:positionH>
          <wp:positionV relativeFrom="paragraph">
            <wp:posOffset>-101600</wp:posOffset>
          </wp:positionV>
          <wp:extent cx="10014585" cy="1153795"/>
          <wp:effectExtent l="0" t="0" r="5715" b="825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4585" cy="115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4F45"/>
    <w:multiLevelType w:val="hybridMultilevel"/>
    <w:tmpl w:val="AFACF73A"/>
    <w:lvl w:ilvl="0" w:tplc="3864C828">
      <w:numFmt w:val="bullet"/>
      <w:lvlText w:val=""/>
      <w:lvlJc w:val="left"/>
      <w:pPr>
        <w:ind w:left="17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282D168">
      <w:numFmt w:val="bullet"/>
      <w:lvlText w:val=""/>
      <w:lvlJc w:val="left"/>
      <w:pPr>
        <w:ind w:left="190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3DEA9E6E">
      <w:numFmt w:val="bullet"/>
      <w:lvlText w:val=""/>
      <w:lvlJc w:val="left"/>
      <w:pPr>
        <w:ind w:left="230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60C03FB0">
      <w:numFmt w:val="bullet"/>
      <w:lvlText w:val=""/>
      <w:lvlJc w:val="left"/>
      <w:pPr>
        <w:ind w:left="298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 w:tplc="CC00D888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ar-SA"/>
      </w:rPr>
    </w:lvl>
    <w:lvl w:ilvl="5" w:tplc="7890C600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  <w:lvl w:ilvl="6" w:tplc="6098293E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7" w:tplc="BDB43166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8" w:tplc="A1D046F0">
      <w:numFmt w:val="bullet"/>
      <w:lvlText w:val="•"/>
      <w:lvlJc w:val="left"/>
      <w:pPr>
        <w:ind w:left="611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E7432C6"/>
    <w:multiLevelType w:val="multilevel"/>
    <w:tmpl w:val="A8569A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157148DF"/>
    <w:multiLevelType w:val="hybridMultilevel"/>
    <w:tmpl w:val="D24A1E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E03231"/>
    <w:multiLevelType w:val="hybridMultilevel"/>
    <w:tmpl w:val="9CD8A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F259A"/>
    <w:multiLevelType w:val="hybridMultilevel"/>
    <w:tmpl w:val="6E38F9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9B7489"/>
    <w:multiLevelType w:val="hybridMultilevel"/>
    <w:tmpl w:val="D71C01DC"/>
    <w:lvl w:ilvl="0" w:tplc="B1CEA9F0">
      <w:numFmt w:val="bullet"/>
      <w:lvlText w:val=""/>
      <w:lvlJc w:val="left"/>
      <w:pPr>
        <w:ind w:left="147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AB00CBC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094037BC">
      <w:numFmt w:val="bullet"/>
      <w:lvlText w:val=""/>
      <w:lvlJc w:val="left"/>
      <w:pPr>
        <w:ind w:left="193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7166E466">
      <w:numFmt w:val="bullet"/>
      <w:lvlText w:val=""/>
      <w:lvlJc w:val="left"/>
      <w:pPr>
        <w:ind w:left="218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 w:tplc="A5FC4B1C">
      <w:numFmt w:val="bullet"/>
      <w:lvlText w:val=""/>
      <w:lvlJc w:val="left"/>
      <w:pPr>
        <w:ind w:left="281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5" w:tplc="02A0329E">
      <w:numFmt w:val="bullet"/>
      <w:lvlText w:val="•"/>
      <w:lvlJc w:val="left"/>
      <w:pPr>
        <w:ind w:left="3577" w:hanging="360"/>
      </w:pPr>
      <w:rPr>
        <w:rFonts w:hint="default"/>
        <w:lang w:val="en-US" w:eastAsia="en-US" w:bidi="ar-SA"/>
      </w:rPr>
    </w:lvl>
    <w:lvl w:ilvl="6" w:tplc="4A92529E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7" w:tplc="06D6B662">
      <w:numFmt w:val="bullet"/>
      <w:lvlText w:val="•"/>
      <w:lvlJc w:val="left"/>
      <w:pPr>
        <w:ind w:left="5091" w:hanging="360"/>
      </w:pPr>
      <w:rPr>
        <w:rFonts w:hint="default"/>
        <w:lang w:val="en-US" w:eastAsia="en-US" w:bidi="ar-SA"/>
      </w:rPr>
    </w:lvl>
    <w:lvl w:ilvl="8" w:tplc="444C9C56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C1E"/>
    <w:rsid w:val="00002C11"/>
    <w:rsid w:val="00034865"/>
    <w:rsid w:val="000666FD"/>
    <w:rsid w:val="000A7DF5"/>
    <w:rsid w:val="000E0C50"/>
    <w:rsid w:val="000F654A"/>
    <w:rsid w:val="0014596B"/>
    <w:rsid w:val="00151F60"/>
    <w:rsid w:val="00192DF3"/>
    <w:rsid w:val="001B6129"/>
    <w:rsid w:val="001C73B6"/>
    <w:rsid w:val="0020365D"/>
    <w:rsid w:val="0022313D"/>
    <w:rsid w:val="00224958"/>
    <w:rsid w:val="00233A84"/>
    <w:rsid w:val="00234573"/>
    <w:rsid w:val="00286C70"/>
    <w:rsid w:val="002D50D6"/>
    <w:rsid w:val="003236DA"/>
    <w:rsid w:val="00324FC5"/>
    <w:rsid w:val="003C09FB"/>
    <w:rsid w:val="003D5E7E"/>
    <w:rsid w:val="00420401"/>
    <w:rsid w:val="004D0DB8"/>
    <w:rsid w:val="004F2723"/>
    <w:rsid w:val="00512C40"/>
    <w:rsid w:val="00556898"/>
    <w:rsid w:val="00577B20"/>
    <w:rsid w:val="00595393"/>
    <w:rsid w:val="005D5175"/>
    <w:rsid w:val="005E5014"/>
    <w:rsid w:val="006D157D"/>
    <w:rsid w:val="00712DFC"/>
    <w:rsid w:val="00743948"/>
    <w:rsid w:val="00754237"/>
    <w:rsid w:val="007D2B5A"/>
    <w:rsid w:val="007D544A"/>
    <w:rsid w:val="008217B4"/>
    <w:rsid w:val="008648F3"/>
    <w:rsid w:val="00866FB1"/>
    <w:rsid w:val="008A410C"/>
    <w:rsid w:val="008C464C"/>
    <w:rsid w:val="008E047F"/>
    <w:rsid w:val="0090154D"/>
    <w:rsid w:val="0099603C"/>
    <w:rsid w:val="009C1D59"/>
    <w:rsid w:val="009C64D6"/>
    <w:rsid w:val="00A103D9"/>
    <w:rsid w:val="00A26028"/>
    <w:rsid w:val="00A27F99"/>
    <w:rsid w:val="00A41D32"/>
    <w:rsid w:val="00A800E9"/>
    <w:rsid w:val="00AE429A"/>
    <w:rsid w:val="00B01C78"/>
    <w:rsid w:val="00B21800"/>
    <w:rsid w:val="00B2563F"/>
    <w:rsid w:val="00B96163"/>
    <w:rsid w:val="00BA42CA"/>
    <w:rsid w:val="00BB258C"/>
    <w:rsid w:val="00C462B9"/>
    <w:rsid w:val="00CB2867"/>
    <w:rsid w:val="00CD4C1E"/>
    <w:rsid w:val="00CE6F4D"/>
    <w:rsid w:val="00CF0A5E"/>
    <w:rsid w:val="00D03444"/>
    <w:rsid w:val="00D10D13"/>
    <w:rsid w:val="00DC3B98"/>
    <w:rsid w:val="00DE222D"/>
    <w:rsid w:val="00E61859"/>
    <w:rsid w:val="00E71EC6"/>
    <w:rsid w:val="00EC5DDC"/>
    <w:rsid w:val="00EE1ADA"/>
    <w:rsid w:val="00F20AD0"/>
    <w:rsid w:val="00F722BB"/>
    <w:rsid w:val="00F7618A"/>
    <w:rsid w:val="00FD0AB0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648F800"/>
  <w15:docId w15:val="{BE59293A-1335-4BFF-AAD5-50FE31E1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06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96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7D1"/>
  </w:style>
  <w:style w:type="paragraph" w:styleId="Footer">
    <w:name w:val="footer"/>
    <w:basedOn w:val="Normal"/>
    <w:link w:val="FooterChar"/>
    <w:uiPriority w:val="99"/>
    <w:unhideWhenUsed/>
    <w:rsid w:val="00F96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7D1"/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TableParagraph">
    <w:name w:val="Table Paragraph"/>
    <w:basedOn w:val="Normal"/>
    <w:uiPriority w:val="1"/>
    <w:qFormat/>
    <w:rsid w:val="00D03444"/>
    <w:pPr>
      <w:widowControl w:val="0"/>
      <w:autoSpaceDE w:val="0"/>
      <w:autoSpaceDN w:val="0"/>
      <w:spacing w:after="0" w:line="240" w:lineRule="auto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A27F9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D2B5A"/>
    <w:pPr>
      <w:widowControl w:val="0"/>
      <w:autoSpaceDE w:val="0"/>
      <w:autoSpaceDN w:val="0"/>
      <w:spacing w:before="5" w:after="0" w:line="240" w:lineRule="auto"/>
    </w:pPr>
    <w:rPr>
      <w:rFonts w:ascii="Verdana" w:eastAsia="Verdana" w:hAnsi="Verdana" w:cs="Verdana"/>
      <w:i/>
      <w:iCs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D2B5A"/>
    <w:rPr>
      <w:rFonts w:ascii="Verdana" w:eastAsia="Verdana" w:hAnsi="Verdana" w:cs="Verdana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NhtuiXs8TPiHy5FuXbxFvzozfg==">CgMxLjAyCWguMWZvYjl0ZTIIaC5namRneHMyCWguMzBqMHpsbDgAciExV09pYklDdV91dGVyRjYwNU1BNWVJR1VKR2N6MFhLaT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488B9B9-CC14-49EB-BA5A-85F4B25E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nthony's RC Primary School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Grealis</dc:creator>
  <cp:lastModifiedBy>Ms Foulds</cp:lastModifiedBy>
  <cp:revision>2</cp:revision>
  <cp:lastPrinted>2023-08-01T15:36:00Z</cp:lastPrinted>
  <dcterms:created xsi:type="dcterms:W3CDTF">2023-10-18T12:10:00Z</dcterms:created>
  <dcterms:modified xsi:type="dcterms:W3CDTF">2023-10-18T12:10:00Z</dcterms:modified>
</cp:coreProperties>
</file>